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BB1B8" w14:textId="24E11863" w:rsidR="000646E3" w:rsidRPr="00A108CC" w:rsidRDefault="00B9562E" w:rsidP="005A50B7">
      <w:pPr>
        <w:tabs>
          <w:tab w:val="left" w:pos="720"/>
        </w:tabs>
        <w:jc w:val="center"/>
        <w:rPr>
          <w:rFonts w:ascii="Arial" w:hAnsi="Arial" w:cs="Arial"/>
          <w:b/>
          <w:sz w:val="14"/>
          <w:szCs w:val="14"/>
        </w:rPr>
      </w:pPr>
      <w:r w:rsidRPr="00A108CC">
        <w:rPr>
          <w:rFonts w:ascii="Arial" w:hAnsi="Arial" w:cs="Arial"/>
          <w:b/>
          <w:noProof/>
          <w:sz w:val="14"/>
          <w:szCs w:val="14"/>
        </w:rPr>
        <mc:AlternateContent>
          <mc:Choice Requires="wpc">
            <w:drawing>
              <wp:inline distT="0" distB="0" distL="0" distR="0" wp14:anchorId="050DD6FC" wp14:editId="4A570D82">
                <wp:extent cx="9222105" cy="6534150"/>
                <wp:effectExtent l="0" t="0" r="0" b="0"/>
                <wp:docPr id="5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89888" y="25655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DDEB3" w14:textId="77777777" w:rsidR="00A061DF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Shannon</w:t>
                              </w:r>
                            </w:p>
                            <w:p w14:paraId="5E3A5407" w14:textId="5C7FE8E3" w:rsidR="00A061DF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 Director of</w:t>
                              </w:r>
                            </w:p>
                            <w:p w14:paraId="511E9ED9" w14:textId="4AF1F4C7" w:rsidR="00B9562E" w:rsidRPr="00DC38A6" w:rsidRDefault="00A061DF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Academic Advising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57033" y="1"/>
                            <a:ext cx="6461741" cy="47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A3CE" w14:textId="2BD6B0C8" w:rsidR="00B9562E" w:rsidRPr="00B9562E" w:rsidRDefault="00342512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novan Anderson</w:t>
                              </w:r>
                            </w:p>
                            <w:p w14:paraId="4A8701CF" w14:textId="6F4C424B" w:rsidR="00B9562E" w:rsidRPr="007308FC" w:rsidRDefault="00B9562E" w:rsidP="00FF21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n</w:t>
                              </w:r>
                              <w:r w:rsidR="003425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Interim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70556" y="63500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8E3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racy McLenithan</w:t>
                              </w:r>
                            </w:p>
                            <w:p w14:paraId="7BC9E30C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dministrative Assistant and Assistant to the De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79210" y="256548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39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na Silva</w:t>
                              </w:r>
                            </w:p>
                            <w:p w14:paraId="503E8564" w14:textId="71EBE7F1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E779D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744133" y="1556541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038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elle McCloud</w:t>
                              </w:r>
                            </w:p>
                            <w:p w14:paraId="2FE73691" w14:textId="55BE2BD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</w:t>
                              </w:r>
                              <w:r w:rsidR="0034251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ate</w:t>
                              </w: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Dean for 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udget</w:t>
                              </w: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nd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ff</w:t>
                              </w:r>
                              <w:r w:rsidR="00371BA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ffairs</w:t>
                              </w:r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196958" y="572409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05643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7D2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sics</w:t>
                              </w:r>
                            </w:p>
                            <w:p w14:paraId="2B91590D" w14:textId="398938EE" w:rsidR="00B9562E" w:rsidRPr="00F904C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arles Pazdernik</w:t>
                              </w:r>
                              <w:r w:rsidR="00B9562E"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787" y="4343863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8E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mistry</w:t>
                              </w:r>
                            </w:p>
                            <w:p w14:paraId="1295BA89" w14:textId="7C767D6A" w:rsidR="00B9562E" w:rsidRPr="00F904C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homas Pentecos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40544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F0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medical</w:t>
                              </w:r>
                            </w:p>
                            <w:p w14:paraId="3AC05683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ciences</w:t>
                              </w:r>
                            </w:p>
                            <w:p w14:paraId="7FC3C065" w14:textId="6A2A6E7A" w:rsidR="00B9562E" w:rsidRPr="00F904C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ra Burg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5560" y="434355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D22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logy</w:t>
                              </w:r>
                            </w:p>
                            <w:p w14:paraId="6E43CD79" w14:textId="785857B1" w:rsidR="00B9562E" w:rsidRPr="00F904C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oseph Jacquo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09353" y="559985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066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isual and Media Arts</w:t>
                              </w:r>
                            </w:p>
                            <w:p w14:paraId="67ED0997" w14:textId="64128DCD" w:rsidR="00B9562E" w:rsidRPr="00F904C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rwood Viviano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30436" y="434371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5BE2A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thropology</w:t>
                              </w:r>
                            </w:p>
                            <w:p w14:paraId="278CFBE5" w14:textId="3B6A8006" w:rsidR="00B9562E" w:rsidRPr="00F904C1" w:rsidRDefault="00ED77E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Wro</w:t>
                              </w:r>
                              <w:r w:rsidR="00AE42C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lewsk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009300" y="497510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416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vement Science</w:t>
                              </w:r>
                            </w:p>
                            <w:p w14:paraId="79683B58" w14:textId="0E96E844" w:rsidR="00B9562E" w:rsidRPr="00F904C1" w:rsidRDefault="005C31F4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lly Ross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165233" y="497545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902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usic, Theatre, and Dance</w:t>
                              </w:r>
                            </w:p>
                            <w:p w14:paraId="268F8C40" w14:textId="77777777" w:rsidR="00B9562E" w:rsidRPr="00F904C1" w:rsidRDefault="00AE42C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vin Tut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096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C2B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ilosophy</w:t>
                              </w:r>
                            </w:p>
                            <w:p w14:paraId="552DDBE4" w14:textId="62B8FAA7" w:rsidR="00B9562E" w:rsidRPr="00F904C1" w:rsidRDefault="005C31F4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drew Spea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30984" y="559944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2EE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ysics</w:t>
                              </w:r>
                            </w:p>
                            <w:p w14:paraId="45E1C1B6" w14:textId="7382BBBE" w:rsidR="00B9562E" w:rsidRPr="00F904C1" w:rsidRDefault="001260E3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rad Ambrose, Interim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386599" y="55997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3DD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olitical Science</w:t>
                              </w:r>
                            </w:p>
                            <w:p w14:paraId="2261EC0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rren Walhof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60727" y="434355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969A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chool of Communications</w:t>
                              </w:r>
                            </w:p>
                            <w:p w14:paraId="2D5A74A1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  <w:t>Richard Besel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156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261C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glish</w:t>
                              </w:r>
                            </w:p>
                            <w:p w14:paraId="24FE5675" w14:textId="173B2699" w:rsidR="00B9562E" w:rsidRPr="00F904C1" w:rsidRDefault="00C263D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hinian Wu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30825" y="49751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A957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graphy and Sustainable Planning</w:t>
                              </w:r>
                            </w:p>
                            <w:p w14:paraId="36A96D89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Pen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86805" y="497546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80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logy</w:t>
                              </w:r>
                            </w:p>
                            <w:p w14:paraId="73269DF9" w14:textId="21574749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rritt Delano-</w:t>
                              </w:r>
                              <w:r w:rsidR="00296EE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ylor,</w:t>
                              </w:r>
                              <w:r w:rsidR="00C43B6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42495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0CB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istory</w:t>
                              </w:r>
                            </w:p>
                            <w:p w14:paraId="165DCDA6" w14:textId="77777777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Hune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698157" y="497475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33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thematics</w:t>
                              </w:r>
                            </w:p>
                            <w:p w14:paraId="3CEA8F4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her Billing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42532" y="559923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4F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sychology</w:t>
                              </w:r>
                            </w:p>
                            <w:p w14:paraId="041F97AD" w14:textId="6D348905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y </w:t>
                              </w:r>
                              <w:r w:rsidR="0092033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Bower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uss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165270" y="559935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761D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Writing</w:t>
                              </w:r>
                            </w:p>
                            <w:p w14:paraId="17F0A35D" w14:textId="5BCE6290" w:rsidR="00B9562E" w:rsidRPr="00F904C1" w:rsidRDefault="00447EC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my Ferdinandt Stolle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53787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D92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tistics</w:t>
                              </w:r>
                            </w:p>
                            <w:p w14:paraId="2AA7CFE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Stephens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97989" y="55989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F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ology</w:t>
                              </w:r>
                            </w:p>
                            <w:p w14:paraId="255028F9" w14:textId="5C71DE52" w:rsidR="00B9562E" w:rsidRPr="00F904C1" w:rsidRDefault="00C263D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eff Rothstei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488" y="4343506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FA2E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obert B. Annis Water Resources Institute</w:t>
                              </w:r>
                            </w:p>
                            <w:p w14:paraId="7CC09D49" w14:textId="52D60A5C" w:rsidR="00B9562E" w:rsidRDefault="001260E3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Luttenton</w:t>
                              </w:r>
                            </w:p>
                            <w:p w14:paraId="3F36A11A" w14:textId="34FE86E5" w:rsidR="00342512" w:rsidRPr="00B34217" w:rsidRDefault="001260E3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17753" y="256695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75FE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egional Math and Science Center</w:t>
                              </w:r>
                            </w:p>
                            <w:p w14:paraId="27C278D3" w14:textId="65455897" w:rsidR="00B9562E" w:rsidRPr="001E4861" w:rsidRDefault="001260E3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53761" y="4974749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C1A2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dern Languages and Literatures</w:t>
                              </w:r>
                            </w:p>
                            <w:p w14:paraId="011C5047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l Pettes Guikem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Line 177"/>
                        <wps:cNvCnPr/>
                        <wps:spPr bwMode="auto">
                          <a:xfrm>
                            <a:off x="4831790" y="478217"/>
                            <a:ext cx="40214" cy="366002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204"/>
                        <wps:cNvCnPr/>
                        <wps:spPr bwMode="auto">
                          <a:xfrm flipV="1">
                            <a:off x="832104" y="4145430"/>
                            <a:ext cx="0" cy="206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5"/>
                        <wps:cNvCnPr/>
                        <wps:spPr bwMode="auto">
                          <a:xfrm flipH="1" flipV="1">
                            <a:off x="8843990" y="4145430"/>
                            <a:ext cx="6720" cy="206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6"/>
                        <wps:cNvCnPr/>
                        <wps:spPr bwMode="auto">
                          <a:xfrm flipV="1">
                            <a:off x="832104" y="4138246"/>
                            <a:ext cx="8011886" cy="7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3920" y="155257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3EBB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etty Schaner</w:t>
                              </w:r>
                            </w:p>
                            <w:p w14:paraId="42BD75CF" w14:textId="6B3CD3C5" w:rsidR="00B9562E" w:rsidRPr="001E486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ate</w:t>
                              </w:r>
                              <w:r w:rsidR="00B9562E"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Dean for Student 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ccess</w:t>
                              </w:r>
                              <w:r w:rsidR="00B9562E"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and Advising</w:t>
                              </w:r>
                            </w:p>
                          </w:txbxContent>
                        </wps:txbx>
                        <wps:bodyPr rot="0" vert="horz" wrap="square" lIns="73152" tIns="36826" rIns="73152" bIns="36576" anchor="ctr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038" y="1556540"/>
                            <a:ext cx="914400" cy="576072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27F1" w14:textId="394F656A" w:rsidR="00B9562E" w:rsidRPr="00EA3DCF" w:rsidRDefault="00646037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en Krueger-Corrado</w:t>
                              </w:r>
                              <w:r w:rsidR="00B9562E"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  <w:t>Director of CLAS Communications</w:t>
                              </w:r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695630" y="434381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F83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ell and Molecular Biology</w:t>
                              </w:r>
                            </w:p>
                            <w:p w14:paraId="23C6ED2E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Sta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968288" y="256540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059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aron Perry</w:t>
                              </w:r>
                            </w:p>
                            <w:p w14:paraId="36EB3197" w14:textId="78C57732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Director of 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Operations &amp; Specialized Learning Environmen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69183" y="1556868"/>
                            <a:ext cx="914400" cy="571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90F4A" w14:textId="7927DF4E" w:rsidR="00B9562E" w:rsidRPr="00EA3DCF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iel Bergman</w:t>
                              </w:r>
                            </w:p>
                            <w:p w14:paraId="3E4C3AA9" w14:textId="1D271A32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Personnel, Hiring, Planning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&amp; Scholarly Research</w:t>
                              </w:r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4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669246" y="155708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C20C" w14:textId="1DD0B816" w:rsidR="00B9562E" w:rsidRPr="009963E1" w:rsidRDefault="00342512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t Vigna</w:t>
                              </w:r>
                            </w:p>
                            <w:p w14:paraId="09B3071A" w14:textId="0B1063C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Associate Dean </w:t>
                              </w:r>
                              <w:r w:rsidR="001260E3"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for </w:t>
                              </w:r>
                              <w:r w:rsidR="001260E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oyage</w:t>
                              </w:r>
                              <w:r w:rsidR="0034251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, </w:t>
                              </w: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Scheduling, </w:t>
                              </w:r>
                              <w:r w:rsidR="0034251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Facilities</w:t>
                              </w: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and Analytics</w:t>
                              </w:r>
                            </w:p>
                          </w:txbxContent>
                        </wps:txbx>
                        <wps:bodyPr rot="0" vert="horz" wrap="square" lIns="73152" tIns="45720" rIns="73152" bIns="36576" anchor="ctr" anchorCtr="0" upright="1"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1244236" y="1293879"/>
                            <a:ext cx="7340094" cy="11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48" idx="0"/>
                        </wps:cNvCnPr>
                        <wps:spPr>
                          <a:xfrm flipV="1">
                            <a:off x="6426383" y="1287076"/>
                            <a:ext cx="0" cy="269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9" idx="0"/>
                        </wps:cNvCnPr>
                        <wps:spPr>
                          <a:xfrm flipV="1">
                            <a:off x="3201333" y="1286805"/>
                            <a:ext cx="0" cy="269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4831681" y="867576"/>
                            <a:ext cx="11387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69" y="2565695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EA8B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Heidi Nicholson</w:t>
                              </w:r>
                            </w:p>
                            <w:p w14:paraId="1500C0AC" w14:textId="0BAFF10C" w:rsidR="00B9562E" w:rsidRPr="00DC38A6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Assistant and Database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94395" y="155684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AA8F" w14:textId="77777777" w:rsidR="00B9562E" w:rsidRPr="00EA3DCF" w:rsidRDefault="00870FAA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wayne Tunstall</w:t>
                              </w:r>
                            </w:p>
                            <w:p w14:paraId="3F562E0D" w14:textId="77777777" w:rsidR="00371BA7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 w:rsidR="00870FA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Inclusive Excellence</w:t>
                              </w:r>
                              <w:r w:rsidR="00371BA7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  <w:p w14:paraId="76D2297B" w14:textId="3B9E34A3" w:rsidR="00B9562E" w:rsidRPr="00B76304" w:rsidRDefault="00371BA7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nd Curriculum</w:t>
                              </w:r>
                            </w:p>
                          </w:txbxContent>
                        </wps:txbx>
                        <wps:bodyPr rot="0" vert="horz" wrap="square" lIns="73152" tIns="36826" rIns="73152" bIns="36576" anchor="ctr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1243630" y="1305792"/>
                            <a:ext cx="636" cy="247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57604" y="256551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3760C" w14:textId="61AF5CE1" w:rsidR="00B9562E" w:rsidRPr="00DC38A6" w:rsidRDefault="00555A2C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san Weis</w:t>
                              </w:r>
                              <w:r w:rsidR="00C91E7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DC38A6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6474643" y="2133176"/>
                            <a:ext cx="0" cy="446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947262" y="256565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5345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Kristin Winfrey</w:t>
                              </w:r>
                            </w:p>
                            <w:p w14:paraId="7547A608" w14:textId="42086E70" w:rsidR="00B9562E" w:rsidRPr="00DA7C3E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371BA7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(AY)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237835" y="1293313"/>
                            <a:ext cx="0" cy="2592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56553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0206" w14:textId="77777777" w:rsidR="00EA3DCF" w:rsidRPr="00EA3DCF" w:rsidRDefault="00EA3DCF" w:rsidP="00EA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igh-Cee Bell</w:t>
                              </w:r>
                            </w:p>
                            <w:p w14:paraId="0D4993B9" w14:textId="2B6C15D2" w:rsidR="00B9562E" w:rsidRPr="00EA3DCF" w:rsidRDefault="009B5991" w:rsidP="00A22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irector of CLAS Tutoring</w:t>
                              </w:r>
                              <w:r w:rsidR="00A97B1C"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and Reading Center</w:t>
                              </w:r>
                              <w:r w:rsidR="00B9562E"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41" idx="2"/>
                        </wps:cNvCnPr>
                        <wps:spPr>
                          <a:xfrm>
                            <a:off x="1051120" y="2128644"/>
                            <a:ext cx="0" cy="214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67862" y="2335746"/>
                            <a:ext cx="1689277" cy="176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166443" y="2350996"/>
                            <a:ext cx="0" cy="2062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67862" y="2340948"/>
                            <a:ext cx="0" cy="2073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2057139" y="2343591"/>
                            <a:ext cx="0" cy="215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212733" y="2340948"/>
                            <a:ext cx="10170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225595" y="2340592"/>
                            <a:ext cx="4146" cy="22510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119436" y="1557007"/>
                            <a:ext cx="914400" cy="57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DEC4C" w14:textId="7CB58F9B" w:rsidR="00870FAA" w:rsidRPr="007E0D06" w:rsidRDefault="00870FAA" w:rsidP="007E0D06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bookmarkStart w:id="0" w:name="_Hlk173935325"/>
                              <w:bookmarkStart w:id="1" w:name="_Hlk173935326"/>
                              <w:r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mmy Shreiner</w:t>
                              </w:r>
                            </w:p>
                            <w:p w14:paraId="394EFB3F" w14:textId="3502F9A7" w:rsidR="00870FAA" w:rsidRPr="007E0D06" w:rsidRDefault="00870FAA" w:rsidP="007E0D06">
                              <w:pPr>
                                <w:jc w:val="center"/>
                              </w:pPr>
                              <w:r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rector of CLAS PK-12</w:t>
                              </w:r>
                              <w:r w:rsidRPr="007E0D06">
                                <w:t xml:space="preserve"> </w:t>
                              </w:r>
                              <w:r w:rsidR="001260E3" w:rsidRPr="007E0D0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ducation Engagement &amp; Initiatives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44686" y="1557104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6995A" w14:textId="24F5232A" w:rsidR="009963E1" w:rsidRPr="001E4861" w:rsidRDefault="001260E3" w:rsidP="00565C7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  <w:r w:rsidR="0034251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</w:r>
                              <w:r w:rsidR="009963E1"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Director CLAS Center for Experiential </w:t>
                              </w:r>
                              <w:r w:rsidR="00BC60B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73152" tIns="0" rIns="73152" bIns="36576" anchor="ctr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endCxn id="68" idx="0"/>
                        </wps:cNvCnPr>
                        <wps:spPr>
                          <a:xfrm flipH="1">
                            <a:off x="8576636" y="1294117"/>
                            <a:ext cx="8008" cy="2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914931" y="2565537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83C7A" w14:textId="38A3CE3C" w:rsidR="00AC758A" w:rsidRDefault="00FF21BF" w:rsidP="00AC758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a Hebreard</w:t>
                              </w:r>
                            </w:p>
                            <w:p w14:paraId="7F2BAFBB" w14:textId="27AF6985" w:rsidR="00FF21BF" w:rsidRDefault="00FF21BF" w:rsidP="00AC758A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Talent Link Specialis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endCxn id="82" idx="0"/>
                        </wps:cNvCnPr>
                        <wps:spPr>
                          <a:xfrm>
                            <a:off x="7501886" y="1305792"/>
                            <a:ext cx="0" cy="251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endCxn id="66" idx="0"/>
                        </wps:cNvCnPr>
                        <wps:spPr>
                          <a:xfrm>
                            <a:off x="5351595" y="1305792"/>
                            <a:ext cx="0" cy="25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42" idx="0"/>
                        </wps:cNvCnPr>
                        <wps:spPr>
                          <a:xfrm flipH="1">
                            <a:off x="4276238" y="1294117"/>
                            <a:ext cx="3785" cy="262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endCxn id="83" idx="0"/>
                        </wps:cNvCnPr>
                        <wps:spPr>
                          <a:xfrm>
                            <a:off x="4414804" y="2092028"/>
                            <a:ext cx="0" cy="473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124676" name="Rectangle 1965124676"/>
                        <wps:cNvSpPr>
                          <a:spLocks noChangeArrowheads="1"/>
                        </wps:cNvSpPr>
                        <wps:spPr bwMode="auto">
                          <a:xfrm>
                            <a:off x="0" y="342936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EE4E" w14:textId="1494E126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Zack Hancock</w:t>
                              </w:r>
                            </w:p>
                            <w:p w14:paraId="1E754DF1" w14:textId="15F6E18F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Supervisor</w:t>
                              </w:r>
                            </w:p>
                            <w:p w14:paraId="696E0C7E" w14:textId="668AB820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T Specialis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8162050" name="Rectangle 48162050"/>
                        <wps:cNvSpPr>
                          <a:spLocks noChangeArrowheads="1"/>
                        </wps:cNvSpPr>
                        <wps:spPr bwMode="auto">
                          <a:xfrm>
                            <a:off x="951442" y="3429908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4936A" w14:textId="02211C34" w:rsidR="00ED2D8E" w:rsidRDefault="00ED2D8E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essica Schoenherr</w:t>
                              </w:r>
                            </w:p>
                            <w:p w14:paraId="31158322" w14:textId="48003EAE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ew Campus Lab Superviso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77239058" name="Rectangle 77239058"/>
                        <wps:cNvSpPr>
                          <a:spLocks noChangeArrowheads="1"/>
                        </wps:cNvSpPr>
                        <wps:spPr bwMode="auto">
                          <a:xfrm>
                            <a:off x="3805204" y="3429362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9CC8" w14:textId="3F44E4F2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Vanhouten</w:t>
                              </w:r>
                            </w:p>
                            <w:p w14:paraId="6D697762" w14:textId="3B8969A5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Technici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9974385" name="Rectangle 299974385"/>
                        <wps:cNvSpPr>
                          <a:spLocks noChangeArrowheads="1"/>
                        </wps:cNvSpPr>
                        <wps:spPr bwMode="auto">
                          <a:xfrm>
                            <a:off x="2854065" y="342936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D972" w14:textId="7363C001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ara Alsum-Wassenaar</w:t>
                              </w:r>
                            </w:p>
                            <w:p w14:paraId="6148B2DE" w14:textId="6828191E" w:rsidR="00C42F98" w:rsidRPr="005A3903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5A3903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ommunication Resource Specialis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621970214" name="Rectangle 621970214"/>
                        <wps:cNvSpPr>
                          <a:spLocks noChangeArrowheads="1"/>
                        </wps:cNvSpPr>
                        <wps:spPr bwMode="auto">
                          <a:xfrm>
                            <a:off x="1902634" y="342936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BF6D2" w14:textId="757C203C" w:rsidR="00ED2D8E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Schaub</w:t>
                              </w:r>
                            </w:p>
                            <w:p w14:paraId="7926687C" w14:textId="5C0CBC22" w:rsidR="00C42F98" w:rsidRDefault="00C42F98" w:rsidP="00ED2D8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gital Media Speciali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5263631" name="Straight Connector 905263631"/>
                        <wps:cNvCnPr>
                          <a:stCxn id="45" idx="2"/>
                        </wps:cNvCnPr>
                        <wps:spPr>
                          <a:xfrm>
                            <a:off x="3425488" y="3141472"/>
                            <a:ext cx="0" cy="149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991077" name="Straight Connector 1356991077"/>
                        <wps:cNvCnPr/>
                        <wps:spPr>
                          <a:xfrm>
                            <a:off x="330936" y="3290645"/>
                            <a:ext cx="4718193" cy="6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882442" name="Straight Connector 1262882442"/>
                        <wps:cNvCnPr/>
                        <wps:spPr>
                          <a:xfrm>
                            <a:off x="4102199" y="3291308"/>
                            <a:ext cx="0" cy="121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387443" name="Straight Connector 1746387443"/>
                        <wps:cNvCnPr/>
                        <wps:spPr>
                          <a:xfrm>
                            <a:off x="330936" y="3291308"/>
                            <a:ext cx="0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257576" name="Straight Connector 1182257576"/>
                        <wps:cNvCnPr/>
                        <wps:spPr>
                          <a:xfrm>
                            <a:off x="1260574" y="3291308"/>
                            <a:ext cx="0" cy="119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278960" name="Straight Connector 1126278960"/>
                        <wps:cNvCnPr/>
                        <wps:spPr>
                          <a:xfrm>
                            <a:off x="2225522" y="3291308"/>
                            <a:ext cx="0" cy="119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9060" name="Straight Connector 10059060"/>
                        <wps:cNvCnPr/>
                        <wps:spPr>
                          <a:xfrm>
                            <a:off x="7559694" y="2092028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74191" name="Straight Connector 96174191"/>
                        <wps:cNvCnPr/>
                        <wps:spPr>
                          <a:xfrm>
                            <a:off x="7383141" y="2343591"/>
                            <a:ext cx="0" cy="2220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415263" name="Straight Connector 1622415263"/>
                        <wps:cNvCnPr/>
                        <wps:spPr>
                          <a:xfrm flipV="1">
                            <a:off x="7383141" y="2340948"/>
                            <a:ext cx="801393" cy="2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776327" name="Straight Connector 1748776327"/>
                        <wps:cNvCnPr/>
                        <wps:spPr>
                          <a:xfrm>
                            <a:off x="8185169" y="2340948"/>
                            <a:ext cx="0" cy="2076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751084" name="Rectangle 1737751084"/>
                        <wps:cNvSpPr>
                          <a:spLocks noChangeArrowheads="1"/>
                        </wps:cNvSpPr>
                        <wps:spPr bwMode="auto">
                          <a:xfrm>
                            <a:off x="4756748" y="3429360"/>
                            <a:ext cx="914400" cy="576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F7FB2" w14:textId="60AFE100" w:rsidR="009D55CC" w:rsidRDefault="009D55CC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Heather </w:t>
                              </w:r>
                              <w:r w:rsidR="001B3B59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enefield</w:t>
                              </w:r>
                            </w:p>
                            <w:p w14:paraId="0EE28624" w14:textId="00B3BDA9" w:rsidR="009D55CC" w:rsidRDefault="001B3B59" w:rsidP="009D55C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ab Operations/ Multidisciplinary Programs Assista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8418290" name="Straight Connector 1198418290"/>
                        <wps:cNvCnPr/>
                        <wps:spPr>
                          <a:xfrm>
                            <a:off x="5049129" y="3281522"/>
                            <a:ext cx="6837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04139" name="Straight Connector 166904139"/>
                        <wps:cNvCnPr/>
                        <wps:spPr>
                          <a:xfrm>
                            <a:off x="3419970" y="3291308"/>
                            <a:ext cx="0" cy="13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endCxn id="72" idx="0"/>
                        </wps:cNvCnPr>
                        <wps:spPr>
                          <a:xfrm>
                            <a:off x="5404462" y="2133176"/>
                            <a:ext cx="0" cy="432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511093" name="Straight Connector 495511093"/>
                        <wps:cNvCnPr>
                          <a:endCxn id="83" idx="0"/>
                        </wps:cNvCnPr>
                        <wps:spPr>
                          <a:xfrm>
                            <a:off x="3521286" y="2128644"/>
                            <a:ext cx="893518" cy="436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640001" name="Straight Connector 1633640001"/>
                        <wps:cNvCnPr/>
                        <wps:spPr>
                          <a:xfrm>
                            <a:off x="2212733" y="2128519"/>
                            <a:ext cx="0" cy="436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DD6FC" id="Canvas 3" o:spid="_x0000_s1026" editas="canvas" style="width:726.15pt;height:514.5pt;mso-position-horizontal-relative:char;mso-position-vertical-relative:line" coordsize="92221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221;height:65341;visibility:visible;mso-wrap-style:square">
                  <v:fill o:detectmouseclick="t"/>
                  <v:path o:connecttype="none"/>
                </v:shape>
                <v:rect id="Rectangle 7" o:spid="_x0000_s1028" style="position:absolute;left:9898;top:2565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">
                  <v:textbox inset="0,1.0229mm,0,1.0229mm">
                    <w:txbxContent>
                      <w:p w14:paraId="4E2DDEB3" w14:textId="77777777" w:rsidR="00A061DF" w:rsidRDefault="00A061DF" w:rsidP="00F904C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Shannon</w:t>
                        </w:r>
                      </w:p>
                      <w:p w14:paraId="5E3A5407" w14:textId="5C7FE8E3" w:rsidR="00A061DF" w:rsidRDefault="00A061DF" w:rsidP="00F904C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 Director of</w:t>
                        </w:r>
                      </w:p>
                      <w:p w14:paraId="511E9ED9" w14:textId="4AF1F4C7" w:rsidR="00B9562E" w:rsidRPr="00DC38A6" w:rsidRDefault="00A061DF" w:rsidP="00F904C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Academic Advising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5570;width:64617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ibwwAAANo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cvi9km6AnP8AAAD//wMAUEsBAi0AFAAGAAgAAAAhANvh9svuAAAAhQEAABMAAAAAAAAAAAAA&#10;AAAAAAAAAFtDb250ZW50X1R5cGVzXS54bWxQSwECLQAUAAYACAAAACEAWvQsW78AAAAVAQAACwAA&#10;AAAAAAAAAAAAAAAfAQAAX3JlbHMvLnJlbHNQSwECLQAUAAYACAAAACEAulnYm8MAAADaAAAADwAA&#10;AAAAAAAAAAAAAAAHAgAAZHJzL2Rvd25yZXYueG1sUEsFBgAAAAADAAMAtwAAAPcCAAAAAA==&#10;">
                  <v:textbox inset="2.04589mm,1.0229mm,2.04589mm,1.0229mm">
                    <w:txbxContent>
                      <w:p w14:paraId="67C6A3CE" w14:textId="2BD6B0C8" w:rsidR="00B9562E" w:rsidRPr="00B9562E" w:rsidRDefault="00342512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ovan Anderson</w:t>
                        </w:r>
                      </w:p>
                      <w:p w14:paraId="4A8701CF" w14:textId="6F4C424B" w:rsidR="00B9562E" w:rsidRPr="007308FC" w:rsidRDefault="00B9562E" w:rsidP="00FF21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n</w:t>
                        </w:r>
                        <w:r w:rsidR="0034251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Interim</w:t>
                        </w:r>
                      </w:p>
                    </w:txbxContent>
                  </v:textbox>
                </v:rect>
                <v:rect id="Rectangle 9" o:spid="_x0000_s1030" style="position:absolute;left:59705;top:6350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">
                  <v:textbox inset="0,1.0229mm,0,1.0229mm">
                    <w:txbxContent>
                      <w:p w14:paraId="6A5C8E3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racy McLenithan</w:t>
                        </w:r>
                      </w:p>
                      <w:p w14:paraId="7BC9E30C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dministrative Assistant and Assistant to the Dean</w:t>
                        </w:r>
                      </w:p>
                    </w:txbxContent>
                  </v:textbox>
                </v:rect>
                <v:rect id="Rectangle 10" o:spid="_x0000_s1031" style="position:absolute;left:19792;top:2565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">
                  <v:textbox inset="2.04589mm,1.0229mm,2.04589mm,1.0229mm">
                    <w:txbxContent>
                      <w:p w14:paraId="398C239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na Silva</w:t>
                        </w:r>
                      </w:p>
                      <w:p w14:paraId="503E8564" w14:textId="71EBE7F1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E779D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</w:t>
                        </w:r>
                      </w:p>
                    </w:txbxContent>
                  </v:textbox>
                </v:rect>
                <v:rect id="Rectangle 46" o:spid="_x0000_s1032" style="position:absolute;left:27441;top:1556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">
                  <v:textbox inset="5.76pt,0,5.76pt,2.88pt">
                    <w:txbxContent>
                      <w:p w14:paraId="7864038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elle McCloud</w:t>
                        </w:r>
                      </w:p>
                      <w:p w14:paraId="2FE73691" w14:textId="55BE2BD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</w:t>
                        </w:r>
                        <w:r w:rsidR="0034251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ate</w:t>
                        </w: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Dean for 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udget</w:t>
                        </w: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nd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ff</w:t>
                        </w:r>
                        <w:r w:rsidR="00371BA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ffair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33" type="#_x0000_t32" style="position:absolute;left:111969;top:5724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13" o:spid="_x0000_s1034" style="position:absolute;left:70056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">
                  <v:textbox inset="2.04589mm,1.0229mm,2.04589mm,1.0229mm">
                    <w:txbxContent>
                      <w:p w14:paraId="329F7D2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sics</w:t>
                        </w:r>
                      </w:p>
                      <w:p w14:paraId="2B91590D" w14:textId="398938EE" w:rsidR="00B9562E" w:rsidRPr="00F904C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arles Pazdernik</w:t>
                        </w:r>
                        <w:r w:rsidR="00B9562E"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58507;top:4343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">
                  <v:textbox inset="0,1.0229mm,0,1.0229mm">
                    <w:txbxContent>
                      <w:p w14:paraId="07EFB8E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mistry</w:t>
                        </w:r>
                      </w:p>
                      <w:p w14:paraId="1295BA89" w14:textId="7C767D6A" w:rsidR="00B9562E" w:rsidRPr="00F904C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homas Pentecost</w:t>
                        </w:r>
                      </w:p>
                    </w:txbxContent>
                  </v:textbox>
                </v:rect>
                <v:rect id="Rectangle 16" o:spid="_x0000_s1036" style="position:absolute;left:35405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">
                  <v:textbox inset="0,1.0229mm,0,1.0229mm">
                    <w:txbxContent>
                      <w:p w14:paraId="4E15F0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medical</w:t>
                        </w:r>
                      </w:p>
                      <w:p w14:paraId="3AC05683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ciences</w:t>
                        </w:r>
                      </w:p>
                      <w:p w14:paraId="7FC3C065" w14:textId="6A2A6E7A" w:rsidR="00B9562E" w:rsidRPr="00F904C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ra Burg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</w:t>
                        </w:r>
                      </w:p>
                    </w:txbxContent>
                  </v:textbox>
                </v:rect>
                <v:rect id="Rectangle 17" o:spid="_x0000_s1037" style="position:absolute;left:23855;top:4343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">
                  <v:textbox inset="0,1.0229mm,0,1.0229mm">
                    <w:txbxContent>
                      <w:p w14:paraId="350DD22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logy</w:t>
                        </w:r>
                      </w:p>
                      <w:p w14:paraId="6E43CD79" w14:textId="785857B1" w:rsidR="00B9562E" w:rsidRPr="00F904C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oseph Jacquot</w:t>
                        </w:r>
                      </w:p>
                    </w:txbxContent>
                  </v:textbox>
                </v:rect>
                <v:rect id="Rectangle 18" o:spid="_x0000_s1038" style="position:absolute;left:70093;top:5599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">
                  <v:textbox inset="0,1.0229mm,0,1.0229mm">
                    <w:txbxContent>
                      <w:p w14:paraId="28F2066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isual and Media Arts</w:t>
                        </w:r>
                      </w:p>
                      <w:p w14:paraId="67ED0997" w14:textId="64128DCD" w:rsidR="00B9562E" w:rsidRPr="00F904C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rwood Viviano</w:t>
                        </w:r>
                      </w:p>
                    </w:txbxContent>
                  </v:textbox>
                </v:rect>
                <v:rect id="Rectangle 19" o:spid="_x0000_s1039" style="position:absolute;left:12304;top:43437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14:paraId="0DF5BE2A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thropology</w:t>
                        </w:r>
                      </w:p>
                      <w:p w14:paraId="278CFBE5" w14:textId="3B6A8006" w:rsidR="00B9562E" w:rsidRPr="00F904C1" w:rsidRDefault="00ED77E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Wro</w:t>
                        </w:r>
                        <w:r w:rsidR="00AE42C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lewski</w:t>
                        </w:r>
                      </w:p>
                    </w:txbxContent>
                  </v:textbox>
                </v:rect>
                <v:rect id="Rectangle 28" o:spid="_x0000_s1040" style="position:absolute;left:70093;top:49751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">
                  <v:textbox inset="0,1.0229mm,0,1.0229mm">
                    <w:txbxContent>
                      <w:p w14:paraId="5FDB416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vement Science</w:t>
                        </w:r>
                      </w:p>
                      <w:p w14:paraId="79683B58" w14:textId="0E96E844" w:rsidR="00B9562E" w:rsidRPr="00F904C1" w:rsidRDefault="005C31F4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lly Ross</w:t>
                        </w:r>
                      </w:p>
                    </w:txbxContent>
                  </v:textbox>
                </v:rect>
                <v:rect id="Rectangle 29" o:spid="_x0000_s1041" style="position:absolute;left:81652;top:4975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">
                  <v:textbox inset="0,1.0229mm,0,1.0229mm">
                    <w:txbxContent>
                      <w:p w14:paraId="1F08902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usic, Theatre, and Dance</w:t>
                        </w:r>
                      </w:p>
                      <w:p w14:paraId="268F8C40" w14:textId="77777777" w:rsidR="00B9562E" w:rsidRPr="00F904C1" w:rsidRDefault="00AE42C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vin Tutt</w:t>
                        </w:r>
                      </w:p>
                    </w:txbxContent>
                  </v:textbox>
                </v:rect>
                <v:rect id="Rectangle 30" o:spid="_x0000_s1042" style="position:absolute;left:750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Sp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">
                  <v:textbox inset="2.04589mm,1.0229mm,2.04589mm,1.0229mm">
                    <w:txbxContent>
                      <w:p w14:paraId="7B8FC2B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ilosophy</w:t>
                        </w:r>
                      </w:p>
                      <w:p w14:paraId="552DDBE4" w14:textId="62B8FAA7" w:rsidR="00B9562E" w:rsidRPr="00F904C1" w:rsidRDefault="005C31F4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drew Spear</w:t>
                        </w:r>
                      </w:p>
                    </w:txbxContent>
                  </v:textbox>
                </v:rect>
                <v:rect id="Rectangle 31" o:spid="_x0000_s1043" style="position:absolute;left:12309;top:5599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Ey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gn8fkk/QC5/AAAA//8DAFBLAQItABQABgAIAAAAIQDb4fbL7gAAAIUBAAATAAAAAAAAAAAA&#10;AAAAAAAAAABbQ29udGVudF9UeXBlc10ueG1sUEsBAi0AFAAGAAgAAAAhAFr0LFu/AAAAFQEAAAsA&#10;AAAAAAAAAAAAAAAAHwEAAF9yZWxzLy5yZWxzUEsBAi0AFAAGAAgAAAAhABdWsTLEAAAA2wAAAA8A&#10;AAAAAAAAAAAAAAAABwIAAGRycy9kb3ducmV2LnhtbFBLBQYAAAAAAwADALcAAAD4AgAAAAA=&#10;">
                  <v:textbox inset="2.04589mm,1.0229mm,2.04589mm,1.0229mm">
                    <w:txbxContent>
                      <w:p w14:paraId="1A262EE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ysics</w:t>
                        </w:r>
                      </w:p>
                      <w:p w14:paraId="45E1C1B6" w14:textId="7382BBBE" w:rsidR="00B9562E" w:rsidRPr="00F904C1" w:rsidRDefault="001260E3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rad Ambrose, Interim</w:t>
                        </w:r>
                      </w:p>
                    </w:txbxContent>
                  </v:textbox>
                </v:rect>
                <v:rect id="Rectangle 32" o:spid="_x0000_s1044" style="position:absolute;left:23865;top:5599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9FxAAAANs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8hx+v6QfIOc/AAAA//8DAFBLAQItABQABgAIAAAAIQDb4fbL7gAAAIUBAAATAAAAAAAAAAAA&#10;AAAAAAAAAABbQ29udGVudF9UeXBlc10ueG1sUEsBAi0AFAAGAAgAAAAhAFr0LFu/AAAAFQEAAAsA&#10;AAAAAAAAAAAAAAAAHwEAAF9yZWxzLy5yZWxzUEsBAi0AFAAGAAgAAAAhAOeEL0XEAAAA2wAAAA8A&#10;AAAAAAAAAAAAAAAABwIAAGRycy9kb3ducmV2LnhtbFBLBQYAAAAAAwADALcAAAD4AgAAAAA=&#10;">
                  <v:textbox inset="2.04589mm,1.0229mm,2.04589mm,1.0229mm">
                    <w:txbxContent>
                      <w:p w14:paraId="75503DD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olitical Science</w:t>
                        </w:r>
                      </w:p>
                      <w:p w14:paraId="2261EC0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rren Walhof</w:t>
                        </w:r>
                      </w:p>
                    </w:txbxContent>
                  </v:textbox>
                </v:rect>
                <v:rect id="Rectangle 14" o:spid="_x0000_s1045" style="position:absolute;left:81607;top:4343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">
                  <v:textbox inset="0,1.0229mm,0,1.0229mm">
                    <w:txbxContent>
                      <w:p w14:paraId="36EC969A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chool of Communications</w:t>
                        </w:r>
                      </w:p>
                      <w:p w14:paraId="2D5A74A1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  <w:t>Richard Besel</w:t>
                        </w:r>
                      </w:p>
                    </w:txbxContent>
                  </v:textbox>
                </v:rect>
                <v:rect id="Rectangle 20" o:spid="_x0000_s1046" style="position:absolute;left:751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">
                  <v:textbox inset="2.04589mm,1.0229mm,2.04589mm,1.0229mm">
                    <w:txbxContent>
                      <w:p w14:paraId="5FD261C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glish</w:t>
                        </w:r>
                      </w:p>
                      <w:p w14:paraId="24FE5675" w14:textId="173B2699" w:rsidR="00B9562E" w:rsidRPr="00F904C1" w:rsidRDefault="00C263D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hinian Wu</w:t>
                        </w:r>
                      </w:p>
                    </w:txbxContent>
                  </v:textbox>
                </v:rect>
                <v:rect id="Rectangle 21" o:spid="_x0000_s1047" style="position:absolute;left:12308;top:49751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">
                  <v:textbox inset="0,1.0229mm,0,1.0229mm">
                    <w:txbxContent>
                      <w:p w14:paraId="6F6CA957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graphy and Sustainable Planning</w:t>
                        </w:r>
                      </w:p>
                      <w:p w14:paraId="36A96D89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Penn</w:t>
                        </w:r>
                      </w:p>
                    </w:txbxContent>
                  </v:textbox>
                </v:rect>
                <v:rect id="Rectangle 22" o:spid="_x0000_s1048" style="position:absolute;left:23868;top:49754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">
                  <v:textbox inset="0,1.0229mm,0,1.0229mm">
                    <w:txbxContent>
                      <w:p w14:paraId="3C75180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logy</w:t>
                        </w:r>
                      </w:p>
                      <w:p w14:paraId="73269DF9" w14:textId="21574749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rritt Delano-</w:t>
                        </w:r>
                        <w:r w:rsidR="00296EE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ylor,</w:t>
                        </w:r>
                        <w:r w:rsidR="00C43B6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</w:t>
                        </w:r>
                      </w:p>
                    </w:txbxContent>
                  </v:textbox>
                </v:rect>
                <v:rect id="Rectangle 23" o:spid="_x0000_s1049" style="position:absolute;left:35424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4zd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IH+B25f0A+TiDwAA//8DAFBLAQItABQABgAIAAAAIQDb4fbL7gAAAIUBAAATAAAAAAAAAAAA&#10;AAAAAAAAAABbQ29udGVudF9UeXBlc10ueG1sUEsBAi0AFAAGAAgAAAAhAFr0LFu/AAAAFQEAAAsA&#10;AAAAAAAAAAAAAAAAHwEAAF9yZWxzLy5yZWxzUEsBAi0AFAAGAAgAAAAhAPfzjN3EAAAA2wAAAA8A&#10;AAAAAAAAAAAAAAAABwIAAGRycy9kb3ducmV2LnhtbFBLBQYAAAAAAwADALcAAAD4AgAAAAA=&#10;">
                  <v:textbox inset="2.04589mm,1.0229mm,2.04589mm,1.0229mm">
                    <w:txbxContent>
                      <w:p w14:paraId="03C0CB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istory</w:t>
                        </w:r>
                      </w:p>
                      <w:p w14:paraId="165DCDA6" w14:textId="77777777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Huner</w:t>
                        </w:r>
                      </w:p>
                    </w:txbxContent>
                  </v:textbox>
                </v:rect>
                <v:rect id="Rectangle 24" o:spid="_x0000_s1050" style="position:absolute;left:46981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iv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">
                  <v:textbox inset="2.04589mm,1.0229mm,2.04589mm,1.0229mm">
                    <w:txbxContent>
                      <w:p w14:paraId="530333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hematics</w:t>
                        </w:r>
                      </w:p>
                      <w:p w14:paraId="3CEA8F4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her Billings</w:t>
                        </w:r>
                      </w:p>
                    </w:txbxContent>
                  </v:textbox>
                </v:rect>
                <v:rect id="Rectangle 25" o:spid="_x0000_s1051" style="position:absolute;left:35425;top:55992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00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hn8fkk/QC5/AAAA//8DAFBLAQItABQABgAIAAAAIQDb4fbL7gAAAIUBAAATAAAAAAAAAAAA&#10;AAAAAAAAAABbQ29udGVudF9UeXBlc10ueG1sUEsBAi0AFAAGAAgAAAAhAFr0LFu/AAAAFQEAAAsA&#10;AAAAAAAAAAAAAAAAHwEAAF9yZWxzLy5yZWxzUEsBAi0AFAAGAAgAAAAhAOkgvTTEAAAA2wAAAA8A&#10;AAAAAAAAAAAAAAAABwIAAGRycy9kb3ducmV2LnhtbFBLBQYAAAAAAwADALcAAAD4AgAAAAA=&#10;">
                  <v:textbox inset="2.04589mm,1.0229mm,2.04589mm,1.0229mm">
                    <w:txbxContent>
                      <w:p w14:paraId="0BE24F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sychology</w:t>
                        </w:r>
                      </w:p>
                      <w:p w14:paraId="041F97AD" w14:textId="6D348905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y </w:t>
                        </w:r>
                        <w:r w:rsidR="0092033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Bower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ussa</w:t>
                        </w:r>
                      </w:p>
                    </w:txbxContent>
                  </v:textbox>
                </v:rect>
                <v:rect id="Rectangle 36" o:spid="_x0000_s1052" style="position:absolute;left:81652;top:559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">
                  <v:textbox inset="2.04589mm,1.0229mm,2.04589mm,1.0229mm">
                    <w:txbxContent>
                      <w:p w14:paraId="6D7761D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Writing</w:t>
                        </w:r>
                      </w:p>
                      <w:p w14:paraId="17F0A35D" w14:textId="5BCE6290" w:rsidR="00B9562E" w:rsidRPr="00F904C1" w:rsidRDefault="00447EC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my Ferdinandt Stolley</w:t>
                        </w:r>
                      </w:p>
                    </w:txbxContent>
                  </v:textbox>
                </v:rect>
                <v:rect id="Rectangle 37" o:spid="_x0000_s1053" style="position:absolute;left:58537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">
                  <v:textbox inset="2.04589mm,1.0229mm,2.04589mm,1.0229mm">
                    <w:txbxContent>
                      <w:p w14:paraId="7845D92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tistics</w:t>
                        </w:r>
                      </w:p>
                      <w:p w14:paraId="2AA7CFE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Stephenson</w:t>
                        </w:r>
                      </w:p>
                    </w:txbxContent>
                  </v:textbox>
                </v:rect>
                <v:rect id="Rectangle 38" o:spid="_x0000_s1054" style="position:absolute;left:46979;top:5598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">
                  <v:textbox inset="2.04589mm,1.0229mm,2.04589mm,1.0229mm">
                    <w:txbxContent>
                      <w:p w14:paraId="3C18F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ology</w:t>
                        </w:r>
                      </w:p>
                      <w:p w14:paraId="255028F9" w14:textId="5C71DE52" w:rsidR="00B9562E" w:rsidRPr="00F904C1" w:rsidRDefault="00C263DB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eff Rothstein</w:t>
                        </w:r>
                      </w:p>
                    </w:txbxContent>
                  </v:textbox>
                </v:rect>
                <v:rect id="Rectangle 39" o:spid="_x0000_s1055" style="position:absolute;left:754;top:43435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xwgAAANsAAAAPAAAAZHJzL2Rvd25yZXYueG1sRI9BawIx&#10;FITvgv8hPMGbZlVa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BtDb1xwgAAANsAAAAPAAAA&#10;AAAAAAAAAAAAAAcCAABkcnMvZG93bnJldi54bWxQSwUGAAAAAAMAAwC3AAAA9gIAAAAA&#10;">
                  <v:textbox inset="0,0,0,0">
                    <w:txbxContent>
                      <w:p w14:paraId="3DAEFA2E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obert B. Annis Water Resources Institute</w:t>
                        </w:r>
                      </w:p>
                      <w:p w14:paraId="7CC09D49" w14:textId="52D60A5C" w:rsidR="00B9562E" w:rsidRDefault="001260E3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Luttenton</w:t>
                        </w:r>
                      </w:p>
                      <w:p w14:paraId="3F36A11A" w14:textId="34FE86E5" w:rsidR="00342512" w:rsidRPr="00B34217" w:rsidRDefault="001260E3" w:rsidP="00B956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</w:t>
                        </w:r>
                      </w:p>
                    </w:txbxContent>
                  </v:textbox>
                </v:rect>
                <v:rect id="Rectangle 40" o:spid="_x0000_s1056" style="position:absolute;left:69177;top:25669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<v:textbox inset="0,0,0,0">
                    <w:txbxContent>
                      <w:p w14:paraId="48B375FE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gional Math and Science Center</w:t>
                        </w:r>
                      </w:p>
                      <w:p w14:paraId="27C278D3" w14:textId="65455897" w:rsidR="00B9562E" w:rsidRPr="001E4861" w:rsidRDefault="001260E3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</w:p>
                    </w:txbxContent>
                  </v:textbox>
                </v:rect>
                <v:rect id="Rectangle 27" o:spid="_x0000_s1057" style="position:absolute;left:58537;top:49747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">
                  <v:textbox inset="0,0,0,0">
                    <w:txbxContent>
                      <w:p w14:paraId="6687C1A2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dern Languages and Literatures</w:t>
                        </w:r>
                      </w:p>
                      <w:p w14:paraId="011C5047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l Pettes Guikema</w:t>
                        </w:r>
                      </w:p>
                    </w:txbxContent>
                  </v:textbox>
                </v:rect>
                <v:line id="Line 177" o:spid="_x0000_s1058" style="position:absolute;visibility:visible;mso-wrap-style:square" from="48317,4782" to="48720,4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Line 204" o:spid="_x0000_s1059" style="position:absolute;flip:y;visibility:visible;mso-wrap-style:square" from="8321,41454" to="8321,4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5" o:spid="_x0000_s1060" style="position:absolute;flip:x y;visibility:visible;mso-wrap-style:square" from="88439,41454" to="88507,4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line id="Line 206" o:spid="_x0000_s1061" style="position:absolute;flip:y;visibility:visible;mso-wrap-style:square" from="8321,41382" to="88439,4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rect id="Rectangle 212" o:spid="_x0000_s1062" style="position:absolute;left:5939;top:1552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">
                  <v:textbox inset="5.76pt,1.0229mm,5.76pt,2.88pt">
                    <w:txbxContent>
                      <w:p w14:paraId="5ED23EBB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etty Schaner</w:t>
                        </w:r>
                      </w:p>
                      <w:p w14:paraId="42BD75CF" w14:textId="6B3CD3C5" w:rsidR="00B9562E" w:rsidRPr="001E486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ate</w:t>
                        </w:r>
                        <w:r w:rsidR="00B9562E"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Dean for Student 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ccess</w:t>
                        </w:r>
                        <w:r w:rsidR="00B9562E"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and Advis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3" type="#_x0000_t202" style="position:absolute;left:38190;top:1556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" fillcolor="white [3201]" strokecolor="black [3200]">
                  <v:textbox inset="5.76pt,,5.76pt,2.88pt">
                    <w:txbxContent>
                      <w:p w14:paraId="0C4327F1" w14:textId="394F656A" w:rsidR="00B9562E" w:rsidRPr="00EA3DCF" w:rsidRDefault="00646037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en Krueger-Corrado</w:t>
                        </w:r>
                        <w:r w:rsidR="00B9562E"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  <w:t>Director of CLAS Communications</w:t>
                        </w:r>
                      </w:p>
                    </w:txbxContent>
                  </v:textbox>
                </v:shape>
                <v:rect id="Rectangle 247" o:spid="_x0000_s1064" style="position:absolute;left:46956;top:43438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">
                  <v:textbox inset="2.04589mm,1.0229mm,2.04589mm,1.0229mm">
                    <w:txbxContent>
                      <w:p w14:paraId="071DF83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ell and Molecular Biology</w:t>
                        </w:r>
                      </w:p>
                      <w:p w14:paraId="23C6ED2E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Staves</w:t>
                        </w:r>
                      </w:p>
                    </w:txbxContent>
                  </v:textbox>
                </v:rect>
                <v:shape id="Text Box 251" o:spid="_x0000_s1065" type="#_x0000_t202" style="position:absolute;left:29682;top:25654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">
                  <v:textbox inset="0,,0">
                    <w:txbxContent>
                      <w:p w14:paraId="249D059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aron Perry</w:t>
                        </w:r>
                      </w:p>
                      <w:p w14:paraId="36EB3197" w14:textId="78C57732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Director of 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Operations &amp; Specialized Learning Environment</w:t>
                        </w:r>
                      </w:p>
                    </w:txbxContent>
                  </v:textbox>
                </v:shape>
                <v:rect id="Rectangle 349" o:spid="_x0000_s1066" style="position:absolute;left:59691;top:15568;width:9144;height: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">
                  <v:textbox inset="5.76pt,,5.76pt,2.88pt">
                    <w:txbxContent>
                      <w:p w14:paraId="0B790F4A" w14:textId="7927DF4E" w:rsidR="00B9562E" w:rsidRPr="00EA3DCF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iel Bergman</w:t>
                        </w:r>
                      </w:p>
                      <w:p w14:paraId="3E4C3AA9" w14:textId="1D271A32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Personnel, Hiring, Planning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&amp; Scholarly Research</w:t>
                        </w:r>
                      </w:p>
                    </w:txbxContent>
                  </v:textbox>
                </v:rect>
                <v:rect id="Rectangle 350" o:spid="_x0000_s1067" style="position:absolute;left:16692;top:15570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">
                  <v:textbox inset="5.76pt,,5.76pt,2.88pt">
                    <w:txbxContent>
                      <w:p w14:paraId="1ABAC20C" w14:textId="1DD0B816" w:rsidR="00B9562E" w:rsidRPr="009963E1" w:rsidRDefault="00342512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t Vigna</w:t>
                        </w:r>
                      </w:p>
                      <w:p w14:paraId="09B3071A" w14:textId="0B1063C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Associate Dean </w:t>
                        </w:r>
                        <w:r w:rsidR="001260E3"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for </w:t>
                        </w:r>
                        <w:r w:rsidR="001260E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oyage</w:t>
                        </w:r>
                        <w:r w:rsidR="0034251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, </w:t>
                        </w: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Scheduling, </w:t>
                        </w:r>
                        <w:r w:rsidR="0034251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Facilities</w:t>
                        </w: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and Analytics</w:t>
                        </w:r>
                      </w:p>
                    </w:txbxContent>
                  </v:textbox>
                </v:rect>
                <v:line id="Straight Connector 65" o:spid="_x0000_s1068" style="position:absolute;flip:y;visibility:visible;mso-wrap-style:square" from="12442,12938" to="85843,1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cs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vIJ3D/kn6AXPwDAAD//wMAUEsBAi0AFAAGAAgAAAAhANvh9svuAAAAhQEAABMAAAAAAAAAAAAA&#10;AAAAAAAAAFtDb250ZW50X1R5cGVzXS54bWxQSwECLQAUAAYACAAAACEAWvQsW78AAAAVAQAACwAA&#10;AAAAAAAAAAAAAAAfAQAAX3JlbHMvLnJlbHNQSwECLQAUAAYACAAAACEA1U13LMMAAADbAAAADwAA&#10;AAAAAAAAAAAAAAAHAgAAZHJzL2Rvd25yZXYueG1sUEsFBgAAAAADAAMAtwAAAPcCAAAAAA==&#10;" strokecolor="black [3213]"/>
                <v:line id="Straight Connector 69" o:spid="_x0000_s1069" style="position:absolute;flip:y;visibility:visible;mso-wrap-style:square" from="64263,12870" to="64263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line id="Straight Connector 70" o:spid="_x0000_s1070" style="position:absolute;flip:y;visibility:visible;mso-wrap-style:square" from="32013,12868" to="32013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Straight Connector 80" o:spid="_x0000_s1071" style="position:absolute;flip:x;visibility:visible;mso-wrap-style:square" from="48316,8675" to="59704,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Io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qwPX8IPkMkTAAD//wMAUEsBAi0AFAAGAAgAAAAhANvh9svuAAAAhQEAABMAAAAAAAAAAAAAAAAA&#10;AAAAAFtDb250ZW50X1R5cGVzXS54bWxQSwECLQAUAAYACAAAACEAWvQsW78AAAAVAQAACwAAAAAA&#10;AAAAAAAAAAAfAQAAX3JlbHMvLnJlbHNQSwECLQAUAAYACAAAACEAQDCyKMAAAADbAAAADwAAAAAA&#10;AAAAAAAAAAAHAgAAZHJzL2Rvd25yZXYueG1sUEsFBgAAAAADAAMAtwAAAPQCAAAAAA==&#10;" strokecolor="black [3040]"/>
                <v:shape id="Text Box 211" o:spid="_x0000_s1072" type="#_x0000_t202" style="position:absolute;left:59361;top:25656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<v:textbox>
                    <w:txbxContent>
                      <w:p w14:paraId="6926EA8B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eidi Nicholson</w:t>
                        </w:r>
                      </w:p>
                      <w:p w14:paraId="1500C0AC" w14:textId="0BAFF10C" w:rsidR="00B9562E" w:rsidRPr="00DC38A6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Assistant and Database Coordinator</w:t>
                        </w:r>
                      </w:p>
                    </w:txbxContent>
                  </v:textbox>
                </v:shape>
                <v:rect id="Rectangle 66" o:spid="_x0000_s1073" style="position:absolute;left:48943;top:15568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">
                  <v:textbox inset="5.76pt,1.0229mm,5.76pt,2.88pt">
                    <w:txbxContent>
                      <w:p w14:paraId="7BAEAA8F" w14:textId="77777777" w:rsidR="00B9562E" w:rsidRPr="00EA3DCF" w:rsidRDefault="00870FAA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wayne Tunstall</w:t>
                        </w:r>
                      </w:p>
                      <w:p w14:paraId="3F562E0D" w14:textId="77777777" w:rsidR="00371BA7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 w:rsidR="00870FA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clusive Excellence</w:t>
                        </w:r>
                        <w:r w:rsidR="00371BA7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  <w:p w14:paraId="76D2297B" w14:textId="3B9E34A3" w:rsidR="00B9562E" w:rsidRPr="00B76304" w:rsidRDefault="00371BA7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nd Curriculum</w:t>
                        </w:r>
                      </w:p>
                    </w:txbxContent>
                  </v:textbox>
                </v:rect>
                <v:line id="Straight Connector 78" o:spid="_x0000_s1074" style="position:absolute;flip:x;visibility:visible;mso-wrap-style:square" from="12436,13057" to="12442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rect id="Rectangle 83" o:spid="_x0000_s1075" style="position:absolute;left:39576;top:25655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">
                  <v:textbox inset="2.04589mm,1.0229mm,2.04589mm,1.0229mm">
                    <w:txbxContent>
                      <w:p w14:paraId="1913760C" w14:textId="61AF5CE1" w:rsidR="00B9562E" w:rsidRPr="00DC38A6" w:rsidRDefault="00555A2C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san Weis</w:t>
                        </w:r>
                        <w:r w:rsidR="00C91E7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="00DC38A6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85" o:spid="_x0000_s1076" style="position:absolute;flip:y;visibility:visible;mso-wrap-style:square" from="64746,21331" to="64746,2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rect id="Rectangle 72" o:spid="_x0000_s1077" style="position:absolute;left:49472;top:25656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BY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4CWH25f0A+TiDwAA//8DAFBLAQItABQABgAIAAAAIQDb4fbL7gAAAIUBAAATAAAAAAAAAAAA&#10;AAAAAAAAAABbQ29udGVudF9UeXBlc10ueG1sUEsBAi0AFAAGAAgAAAAhAFr0LFu/AAAAFQEAAAsA&#10;AAAAAAAAAAAAAAAAHwEAAF9yZWxzLy5yZWxzUEsBAi0AFAAGAAgAAAAhAPQ3AFjEAAAA2wAAAA8A&#10;AAAAAAAAAAAAAAAABwIAAGRycy9kb3ducmV2LnhtbFBLBQYAAAAAAwADALcAAAD4AgAAAAA=&#10;">
                  <v:textbox inset="2.04589mm,1.0229mm,2.04589mm,1.0229mm">
                    <w:txbxContent>
                      <w:p w14:paraId="2E185345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ristin Winfrey</w:t>
                        </w:r>
                      </w:p>
                      <w:p w14:paraId="7547A608" w14:textId="42086E70" w:rsidR="00B9562E" w:rsidRPr="00DA7C3E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371BA7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Assistant</w:t>
                        </w: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(AY)</w:t>
                        </w:r>
                      </w:p>
                    </w:txbxContent>
                  </v:textbox>
                </v:rect>
                <v:line id="Straight Connector 8" o:spid="_x0000_s1078" style="position:absolute;visibility:visible;mso-wrap-style:square" from="22378,12933" to="223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rect id="Rectangle 62" o:spid="_x0000_s1079" style="position:absolute;top:2565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">
                  <v:textbox inset="2.04589mm,1.0229mm,2.04589mm,1.0229mm">
                    <w:txbxContent>
                      <w:p w14:paraId="5CBB0206" w14:textId="77777777" w:rsidR="00EA3DCF" w:rsidRPr="00EA3DCF" w:rsidRDefault="00EA3DCF" w:rsidP="00EA3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igh-Cee Bell</w:t>
                        </w:r>
                      </w:p>
                      <w:p w14:paraId="0D4993B9" w14:textId="2B6C15D2" w:rsidR="00B9562E" w:rsidRPr="00EA3DCF" w:rsidRDefault="009B5991" w:rsidP="00A22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rector of CLAS Tutoring</w:t>
                        </w:r>
                        <w:r w:rsidR="00A97B1C"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and Reading Center</w:t>
                        </w:r>
                        <w:r w:rsidR="00B9562E"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63" o:spid="_x0000_s1080" style="position:absolute;visibility:visible;mso-wrap-style:square" from="10511,21286" to="10511,2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Straight Connector 64" o:spid="_x0000_s1081" style="position:absolute;flip:y;visibility:visible;mso-wrap-style:square" from="3678,23357" to="20571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K3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vIZ/D7Jf0AuXoCAAD//wMAUEsBAi0AFAAGAAgAAAAhANvh9svuAAAAhQEAABMAAAAAAAAAAAAA&#10;AAAAAAAAAFtDb250ZW50X1R5cGVzXS54bWxQSwECLQAUAAYACAAAACEAWvQsW78AAAAVAQAACwAA&#10;AAAAAAAAAAAAAAAfAQAAX3JlbHMvLnJlbHNQSwECLQAUAAYACAAAACEAugHSt8MAAADbAAAADwAA&#10;AAAAAAAAAAAAAAAHAgAAZHJzL2Rvd25yZXYueG1sUEsFBgAAAAADAAMAtwAAAPcCAAAAAA==&#10;" strokecolor="black [3213]"/>
                <v:line id="Straight Connector 67" o:spid="_x0000_s1082" style="position:absolute;visibility:visible;mso-wrap-style:square" from="11664,23509" to="11664,2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Straight Connector 76" o:spid="_x0000_s1083" style="position:absolute;visibility:visible;mso-wrap-style:square" from="3678,23409" to="3678,2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Straight Connector 81" o:spid="_x0000_s1084" style="position:absolute;flip:y;visibility:visible;mso-wrap-style:square" from="20571,23435" to="20571,2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v:line id="Straight Connector 133" o:spid="_x0000_s1085" style="position:absolute;visibility:visible;mso-wrap-style:square" from="22127,23409" to="32297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<v:line id="Straight Connector 134" o:spid="_x0000_s1086" style="position:absolute;visibility:visible;mso-wrap-style:square" from="32255,23405" to="32297,2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rect id="Rectangle 68" o:spid="_x0000_s1087" style="position:absolute;left:81194;top:15570;width:9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">
                  <v:textbox inset="5.76pt,0,5.76pt,2.88pt">
                    <w:txbxContent>
                      <w:p w14:paraId="66ADEC4C" w14:textId="7CB58F9B" w:rsidR="00870FAA" w:rsidRPr="007E0D06" w:rsidRDefault="00870FAA" w:rsidP="007E0D06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bookmarkStart w:id="2" w:name="_Hlk173935325"/>
                        <w:bookmarkStart w:id="3" w:name="_Hlk173935326"/>
                        <w:r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mmy Shreiner</w:t>
                        </w:r>
                      </w:p>
                      <w:p w14:paraId="394EFB3F" w14:textId="3502F9A7" w:rsidR="00870FAA" w:rsidRPr="007E0D06" w:rsidRDefault="00870FAA" w:rsidP="007E0D06">
                        <w:pPr>
                          <w:jc w:val="center"/>
                        </w:pPr>
                        <w:r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rector of CLAS PK-12</w:t>
                        </w:r>
                        <w:r w:rsidRPr="007E0D06">
                          <w:t xml:space="preserve"> </w:t>
                        </w:r>
                        <w:r w:rsidR="001260E3" w:rsidRPr="007E0D0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ducation Engagement &amp; Initiatives</w:t>
                        </w:r>
                        <w:bookmarkEnd w:id="2"/>
                        <w:bookmarkEnd w:id="3"/>
                      </w:p>
                    </w:txbxContent>
                  </v:textbox>
                </v:rect>
                <v:rect id="Rectangle 82" o:spid="_x0000_s1088" style="position:absolute;left:70446;top:15571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">
                  <v:textbox inset="5.76pt,0,5.76pt,2.88pt">
                    <w:txbxContent>
                      <w:p w14:paraId="0ED6995A" w14:textId="24F5232A" w:rsidR="009963E1" w:rsidRPr="001E4861" w:rsidRDefault="001260E3" w:rsidP="00565C7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  <w:r w:rsidR="0034251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</w:r>
                        <w:r w:rsidR="009963E1"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Director CLAS Center for Experiential </w:t>
                        </w:r>
                        <w:r w:rsidR="00BC60B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earning</w:t>
                        </w:r>
                      </w:p>
                    </w:txbxContent>
                  </v:textbox>
                </v:rect>
                <v:line id="Straight Connector 84" o:spid="_x0000_s1089" style="position:absolute;flip:x;visibility:visible;mso-wrap-style:square" from="85766,12941" to="85846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QrxQAAANsAAAAPAAAAZHJzL2Rvd25yZXYueG1sRI9Pa8JA&#10;FMTvBb/D8gRvzUYp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A/C7QrxQAAANsAAAAP&#10;AAAAAAAAAAAAAAAAAAcCAABkcnMvZG93bnJldi54bWxQSwUGAAAAAAMAAwC3AAAA+QIAAAAA&#10;" strokecolor="black [3040]"/>
                <v:shape id="Text Box 251" o:spid="_x0000_s1090" type="#_x0000_t202" style="position:absolute;left:79149;top:25655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">
                  <v:textbox inset="0,,0">
                    <w:txbxContent>
                      <w:p w14:paraId="12783C7A" w14:textId="38A3CE3C" w:rsidR="00AC758A" w:rsidRDefault="00FF21BF" w:rsidP="00AC758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a Hebreard</w:t>
                        </w:r>
                      </w:p>
                      <w:p w14:paraId="7F2BAFBB" w14:textId="27AF6985" w:rsidR="00FF21BF" w:rsidRDefault="00FF21BF" w:rsidP="00AC758A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Talent Link Specialist</w:t>
                        </w:r>
                      </w:p>
                    </w:txbxContent>
                  </v:textbox>
                </v:shape>
                <v:line id="Straight Connector 11" o:spid="_x0000_s1091" style="position:absolute;visibility:visible;mso-wrap-style:square" from="75018,13057" to="75018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Straight Connector 40" o:spid="_x0000_s1092" style="position:absolute;visibility:visible;mso-wrap-style:square" from="53515,13057" to="53515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<v:line id="Straight Connector 43" o:spid="_x0000_s1093" style="position:absolute;flip:x;visibility:visible;mso-wrap-style:square" from="42762,12941" to="42800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<v:line id="Straight Connector 91" o:spid="_x0000_s1094" style="position:absolute;visibility:visible;mso-wrap-style:square" from="44148,20920" to="44148,2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" strokecolor="black [3040]"/>
                <v:rect id="Rectangle 1965124676" o:spid="_x0000_s1095" style="position:absolute;top:342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">
                  <v:textbox inset="2.04589mm,1.0229mm,2.04589mm,1.0229mm">
                    <w:txbxContent>
                      <w:p w14:paraId="4312EE4E" w14:textId="1494E126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Zack Hancock</w:t>
                        </w:r>
                      </w:p>
                      <w:p w14:paraId="1E754DF1" w14:textId="15F6E18F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Supervisor</w:t>
                        </w:r>
                      </w:p>
                      <w:p w14:paraId="696E0C7E" w14:textId="668AB820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T Specialist</w:t>
                        </w:r>
                      </w:p>
                    </w:txbxContent>
                  </v:textbox>
                </v:rect>
                <v:rect id="Rectangle 48162050" o:spid="_x0000_s1096" style="position:absolute;left:9514;top:34299;width:914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">
                  <v:textbox inset="2.04589mm,1.0229mm,2.04589mm,1.0229mm">
                    <w:txbxContent>
                      <w:p w14:paraId="0AC4936A" w14:textId="02211C34" w:rsidR="00ED2D8E" w:rsidRDefault="00ED2D8E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essica Schoenherr</w:t>
                        </w:r>
                      </w:p>
                      <w:p w14:paraId="31158322" w14:textId="48003EAE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ew Campus Lab Supervisor</w:t>
                        </w:r>
                      </w:p>
                    </w:txbxContent>
                  </v:textbox>
                </v:rect>
                <v:rect id="Rectangle 77239058" o:spid="_x0000_s1097" style="position:absolute;left:38052;top:342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">
                  <v:textbox inset="2.04589mm,1.0229mm,2.04589mm,1.0229mm">
                    <w:txbxContent>
                      <w:p w14:paraId="61FD9CC8" w14:textId="3F44E4F2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Vanhouten</w:t>
                        </w:r>
                      </w:p>
                      <w:p w14:paraId="6D697762" w14:textId="3B8969A5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Technician</w:t>
                        </w:r>
                      </w:p>
                    </w:txbxContent>
                  </v:textbox>
                </v:rect>
                <v:rect id="Rectangle 299974385" o:spid="_x0000_s1098" style="position:absolute;left:28540;top:342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">
                  <v:textbox inset="0,1.0229mm,0,1.0229mm">
                    <w:txbxContent>
                      <w:p w14:paraId="2413D972" w14:textId="7363C001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ara Alsum-Wassenaar</w:t>
                        </w:r>
                      </w:p>
                      <w:p w14:paraId="6148B2DE" w14:textId="6828191E" w:rsidR="00C42F98" w:rsidRPr="005A3903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5A3903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ommunication Resource Specialist</w:t>
                        </w:r>
                      </w:p>
                    </w:txbxContent>
                  </v:textbox>
                </v:rect>
                <v:rect id="Rectangle 621970214" o:spid="_x0000_s1099" style="position:absolute;left:19026;top:342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">
                  <v:textbox inset="0,0,0,0">
                    <w:txbxContent>
                      <w:p w14:paraId="6A3BF6D2" w14:textId="757C203C" w:rsidR="00ED2D8E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Schaub</w:t>
                        </w:r>
                      </w:p>
                      <w:p w14:paraId="7926687C" w14:textId="5C0CBC22" w:rsidR="00C42F98" w:rsidRDefault="00C42F98" w:rsidP="00ED2D8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gital Media Specialist</w:t>
                        </w:r>
                      </w:p>
                    </w:txbxContent>
                  </v:textbox>
                </v:rect>
                <v:line id="Straight Connector 905263631" o:spid="_x0000_s1100" style="position:absolute;visibility:visible;mso-wrap-style:square" from="34254,31414" to="34254,3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" strokecolor="black [3040]"/>
                <v:line id="Straight Connector 1356991077" o:spid="_x0000_s1101" style="position:absolute;visibility:visible;mso-wrap-style:square" from="3309,32906" to="50491,3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" strokecolor="black [3213]"/>
                <v:line id="Straight Connector 1262882442" o:spid="_x0000_s1102" style="position:absolute;visibility:visible;mso-wrap-style:square" from="41021,32913" to="41021,3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" strokecolor="black [3040]"/>
                <v:line id="Straight Connector 1746387443" o:spid="_x0000_s1103" style="position:absolute;visibility:visible;mso-wrap-style:square" from="3309,32913" to="3309,3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" strokecolor="black [3040]"/>
                <v:line id="Straight Connector 1182257576" o:spid="_x0000_s1104" style="position:absolute;visibility:visible;mso-wrap-style:square" from="12605,32913" to="12605,3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" strokecolor="black [3040]"/>
                <v:line id="Straight Connector 1126278960" o:spid="_x0000_s1105" style="position:absolute;visibility:visible;mso-wrap-style:square" from="22255,32913" to="22255,3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" strokecolor="black [3040]"/>
                <v:line id="Straight Connector 10059060" o:spid="_x0000_s1106" style="position:absolute;visibility:visible;mso-wrap-style:square" from="75596,20920" to="75596,2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" strokecolor="black [3040]"/>
                <v:line id="Straight Connector 96174191" o:spid="_x0000_s1107" style="position:absolute;visibility:visible;mso-wrap-style:square" from="73831,23435" to="73831,2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"/>
                <v:line id="Straight Connector 1622415263" o:spid="_x0000_s1108" style="position:absolute;flip:y;visibility:visible;mso-wrap-style:square" from="73831,23409" to="81845,2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" strokecolor="black [3213]"/>
                <v:line id="Straight Connector 1748776327" o:spid="_x0000_s1109" style="position:absolute;visibility:visible;mso-wrap-style:square" from="81851,23409" to="81851,2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"/>
                <v:rect id="Rectangle 1737751084" o:spid="_x0000_s1110" style="position:absolute;left:47567;top:34293;width:9144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">
                  <v:textbox inset="0,0,0,0">
                    <w:txbxContent>
                      <w:p w14:paraId="124F7FB2" w14:textId="60AFE100" w:rsidR="009D55CC" w:rsidRDefault="009D55CC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Heather </w:t>
                        </w:r>
                        <w:r w:rsidR="001B3B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enefield</w:t>
                        </w:r>
                      </w:p>
                      <w:p w14:paraId="0EE28624" w14:textId="00B3BDA9" w:rsidR="009D55CC" w:rsidRDefault="001B3B59" w:rsidP="009D55C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ab Operations/ Multidisciplinary Programs Assistant</w:t>
                        </w:r>
                      </w:p>
                    </w:txbxContent>
                  </v:textbox>
                </v:rect>
                <v:line id="Straight Connector 1198418290" o:spid="_x0000_s1111" style="position:absolute;visibility:visible;mso-wrap-style:square" from="50491,32815" to="50559,3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" strokecolor="black [3040]"/>
                <v:line id="Straight Connector 166904139" o:spid="_x0000_s1112" style="position:absolute;visibility:visible;mso-wrap-style:square" from="34199,32913" to="34199,3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" strokecolor="black [3040]"/>
                <v:line id="Straight Connector 86" o:spid="_x0000_s1113" style="position:absolute;visibility:visible;mso-wrap-style:square" from="54044,21331" to="54044,2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" strokecolor="black [3040]"/>
                <v:line id="Straight Connector 495511093" o:spid="_x0000_s1114" style="position:absolute;visibility:visible;mso-wrap-style:square" from="35212,21286" to="44148,2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" strokecolor="black [3040]"/>
                <v:line id="Straight Connector 1633640001" o:spid="_x0000_s1115" style="position:absolute;visibility:visible;mso-wrap-style:square" from="22127,21285" to="22127,2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" strokecolor="black [3040]"/>
                <w10:anchorlock/>
              </v:group>
            </w:pict>
          </mc:Fallback>
        </mc:AlternateContent>
      </w:r>
    </w:p>
    <w:sectPr w:rsidR="000646E3" w:rsidRPr="00A108CC" w:rsidSect="00B9562E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0E18" w14:textId="77777777" w:rsidR="000B70E4" w:rsidRDefault="000B70E4">
      <w:r>
        <w:separator/>
      </w:r>
    </w:p>
  </w:endnote>
  <w:endnote w:type="continuationSeparator" w:id="0">
    <w:p w14:paraId="0CB174D1" w14:textId="77777777" w:rsidR="000B70E4" w:rsidRDefault="000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A749" w14:textId="502FB283" w:rsidR="00490979" w:rsidRPr="005A0080" w:rsidRDefault="0051095E" w:rsidP="00033D2C">
    <w:pPr>
      <w:pStyle w:val="Footer"/>
      <w:rPr>
        <w:sz w:val="12"/>
        <w:szCs w:val="12"/>
      </w:rPr>
    </w:pPr>
    <w:r w:rsidRPr="005A0080">
      <w:rPr>
        <w:sz w:val="12"/>
        <w:szCs w:val="12"/>
      </w:rPr>
      <w:t>Revised</w:t>
    </w:r>
    <w:r w:rsidR="003653FC">
      <w:rPr>
        <w:sz w:val="12"/>
        <w:szCs w:val="12"/>
      </w:rPr>
      <w:t xml:space="preserve"> 1/</w:t>
    </w:r>
    <w:r w:rsidR="00472E78">
      <w:rPr>
        <w:sz w:val="12"/>
        <w:szCs w:val="12"/>
      </w:rPr>
      <w:t>9</w:t>
    </w:r>
    <w:r w:rsidR="003653FC">
      <w:rPr>
        <w:sz w:val="12"/>
        <w:szCs w:val="12"/>
      </w:rPr>
      <w:t>/2024</w:t>
    </w:r>
  </w:p>
  <w:p w14:paraId="7059BCEF" w14:textId="46EA697A" w:rsidR="00033D2C" w:rsidRDefault="00764AC5" w:rsidP="00033D2C">
    <w:pPr>
      <w:pStyle w:val="Footer"/>
      <w:rPr>
        <w:sz w:val="16"/>
        <w:szCs w:val="16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\\office.ads.gvsu.edu\dfs\CLAS-Data\DEANS\CLAS Directories\CLAS Organization Chart\CLAS Organizational Chart W24.docx</w:t>
    </w:r>
    <w:r>
      <w:rPr>
        <w:sz w:val="12"/>
        <w:szCs w:val="12"/>
      </w:rPr>
      <w:fldChar w:fldCharType="end"/>
    </w:r>
    <w:r w:rsidR="0051095E" w:rsidRPr="005A0080">
      <w:rPr>
        <w:sz w:val="12"/>
        <w:szCs w:val="12"/>
      </w:rPr>
      <w:tab/>
    </w:r>
    <w:r w:rsidR="0051095E" w:rsidRPr="0051095E">
      <w:rPr>
        <w:sz w:val="16"/>
        <w:szCs w:val="16"/>
      </w:rPr>
      <w:ptab w:relativeTo="margin" w:alignment="center" w:leader="none"/>
    </w:r>
    <w:r w:rsidR="0047665E">
      <w:rPr>
        <w:sz w:val="16"/>
        <w:szCs w:val="16"/>
      </w:rPr>
      <w:t xml:space="preserve"> </w:t>
    </w:r>
    <w:r w:rsidR="0051095E" w:rsidRPr="0051095E">
      <w:rPr>
        <w:sz w:val="16"/>
        <w:szCs w:val="16"/>
      </w:rPr>
      <w:ptab w:relativeTo="margin" w:alignment="right" w:leader="none"/>
    </w:r>
    <w:r w:rsidR="004766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A0FE" w14:textId="77777777" w:rsidR="000B70E4" w:rsidRDefault="000B70E4">
      <w:r>
        <w:separator/>
      </w:r>
    </w:p>
  </w:footnote>
  <w:footnote w:type="continuationSeparator" w:id="0">
    <w:p w14:paraId="5109FCF2" w14:textId="77777777" w:rsidR="000B70E4" w:rsidRDefault="000B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A9B7" w14:textId="769F44D8" w:rsidR="00526EC9" w:rsidRPr="000D001E" w:rsidRDefault="00526EC9" w:rsidP="00A03E22">
    <w:pPr>
      <w:pStyle w:val="Title"/>
      <w:rPr>
        <w:sz w:val="48"/>
        <w:szCs w:val="48"/>
      </w:rPr>
    </w:pPr>
    <w:r w:rsidRPr="000D001E">
      <w:rPr>
        <w:sz w:val="48"/>
        <w:szCs w:val="48"/>
      </w:rPr>
      <w:t>College of Liberal Arts and Sciences Organizational Chart</w:t>
    </w:r>
    <w:r w:rsidR="00011844">
      <w:rPr>
        <w:sz w:val="48"/>
        <w:szCs w:val="48"/>
      </w:rPr>
      <w:t xml:space="preserve"> </w:t>
    </w:r>
    <w:r w:rsidR="00342512">
      <w:rPr>
        <w:sz w:val="48"/>
        <w:szCs w:val="48"/>
      </w:rPr>
      <w:t>Fal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AB"/>
    <w:rsid w:val="00000140"/>
    <w:rsid w:val="00001C55"/>
    <w:rsid w:val="00011844"/>
    <w:rsid w:val="00013614"/>
    <w:rsid w:val="0001788A"/>
    <w:rsid w:val="000204F3"/>
    <w:rsid w:val="000223F0"/>
    <w:rsid w:val="00033D2C"/>
    <w:rsid w:val="00043321"/>
    <w:rsid w:val="0004723C"/>
    <w:rsid w:val="00051FC1"/>
    <w:rsid w:val="00055E4A"/>
    <w:rsid w:val="000575B7"/>
    <w:rsid w:val="000646E3"/>
    <w:rsid w:val="00066B7D"/>
    <w:rsid w:val="0006739D"/>
    <w:rsid w:val="00091DCE"/>
    <w:rsid w:val="000B31BE"/>
    <w:rsid w:val="000B48C6"/>
    <w:rsid w:val="000B70E4"/>
    <w:rsid w:val="000D001E"/>
    <w:rsid w:val="000D055F"/>
    <w:rsid w:val="000D6370"/>
    <w:rsid w:val="000D7A00"/>
    <w:rsid w:val="000E5D98"/>
    <w:rsid w:val="00102000"/>
    <w:rsid w:val="00103695"/>
    <w:rsid w:val="00105B65"/>
    <w:rsid w:val="00110ACE"/>
    <w:rsid w:val="00111490"/>
    <w:rsid w:val="001151B8"/>
    <w:rsid w:val="00115BEE"/>
    <w:rsid w:val="001260E3"/>
    <w:rsid w:val="001307FF"/>
    <w:rsid w:val="00134657"/>
    <w:rsid w:val="0013497A"/>
    <w:rsid w:val="00142064"/>
    <w:rsid w:val="001578D6"/>
    <w:rsid w:val="00181381"/>
    <w:rsid w:val="00185869"/>
    <w:rsid w:val="001937AF"/>
    <w:rsid w:val="001A3ADA"/>
    <w:rsid w:val="001A41E6"/>
    <w:rsid w:val="001A61EC"/>
    <w:rsid w:val="001A7D98"/>
    <w:rsid w:val="001B3B59"/>
    <w:rsid w:val="001C0B7C"/>
    <w:rsid w:val="001C10B1"/>
    <w:rsid w:val="001C798D"/>
    <w:rsid w:val="001E4861"/>
    <w:rsid w:val="001F1568"/>
    <w:rsid w:val="001F7FC7"/>
    <w:rsid w:val="00201C83"/>
    <w:rsid w:val="002020F7"/>
    <w:rsid w:val="00212B63"/>
    <w:rsid w:val="00223127"/>
    <w:rsid w:val="00232BAC"/>
    <w:rsid w:val="002339B7"/>
    <w:rsid w:val="00244B5F"/>
    <w:rsid w:val="00246785"/>
    <w:rsid w:val="002659A2"/>
    <w:rsid w:val="002663CC"/>
    <w:rsid w:val="00271D9C"/>
    <w:rsid w:val="002760C9"/>
    <w:rsid w:val="00276447"/>
    <w:rsid w:val="00293C13"/>
    <w:rsid w:val="00296EE5"/>
    <w:rsid w:val="00297A63"/>
    <w:rsid w:val="002A4E7D"/>
    <w:rsid w:val="002C5655"/>
    <w:rsid w:val="002D24EF"/>
    <w:rsid w:val="002D75B3"/>
    <w:rsid w:val="002E3743"/>
    <w:rsid w:val="002E4E8D"/>
    <w:rsid w:val="002E7937"/>
    <w:rsid w:val="002F0D36"/>
    <w:rsid w:val="002F5FDC"/>
    <w:rsid w:val="003009DE"/>
    <w:rsid w:val="00314735"/>
    <w:rsid w:val="003168AD"/>
    <w:rsid w:val="003208D6"/>
    <w:rsid w:val="003219E6"/>
    <w:rsid w:val="0033119A"/>
    <w:rsid w:val="003337F9"/>
    <w:rsid w:val="003350E1"/>
    <w:rsid w:val="00342512"/>
    <w:rsid w:val="003579AD"/>
    <w:rsid w:val="00357E46"/>
    <w:rsid w:val="00360675"/>
    <w:rsid w:val="00361F4E"/>
    <w:rsid w:val="00362FC2"/>
    <w:rsid w:val="003653FC"/>
    <w:rsid w:val="00371BA7"/>
    <w:rsid w:val="00381CCB"/>
    <w:rsid w:val="0039103D"/>
    <w:rsid w:val="00393C45"/>
    <w:rsid w:val="003B0711"/>
    <w:rsid w:val="003B5FA0"/>
    <w:rsid w:val="003C26B4"/>
    <w:rsid w:val="003C4D32"/>
    <w:rsid w:val="003E2716"/>
    <w:rsid w:val="003F0497"/>
    <w:rsid w:val="003F3483"/>
    <w:rsid w:val="0040594C"/>
    <w:rsid w:val="00410CC9"/>
    <w:rsid w:val="004143B5"/>
    <w:rsid w:val="00420265"/>
    <w:rsid w:val="00420738"/>
    <w:rsid w:val="00423917"/>
    <w:rsid w:val="00425727"/>
    <w:rsid w:val="004368D5"/>
    <w:rsid w:val="00447471"/>
    <w:rsid w:val="00447ECB"/>
    <w:rsid w:val="00472E78"/>
    <w:rsid w:val="0047665E"/>
    <w:rsid w:val="0049078E"/>
    <w:rsid w:val="00490979"/>
    <w:rsid w:val="00494E4B"/>
    <w:rsid w:val="00495548"/>
    <w:rsid w:val="004B32BF"/>
    <w:rsid w:val="004C2DDA"/>
    <w:rsid w:val="004C419C"/>
    <w:rsid w:val="004C4F99"/>
    <w:rsid w:val="004E4C50"/>
    <w:rsid w:val="004E4F49"/>
    <w:rsid w:val="004F518C"/>
    <w:rsid w:val="00510248"/>
    <w:rsid w:val="0051095E"/>
    <w:rsid w:val="00523D00"/>
    <w:rsid w:val="00526EC9"/>
    <w:rsid w:val="0053209C"/>
    <w:rsid w:val="0053563C"/>
    <w:rsid w:val="00535711"/>
    <w:rsid w:val="00537B9A"/>
    <w:rsid w:val="00550E05"/>
    <w:rsid w:val="00552F79"/>
    <w:rsid w:val="00555A2C"/>
    <w:rsid w:val="00565C7B"/>
    <w:rsid w:val="00565E1E"/>
    <w:rsid w:val="005A0080"/>
    <w:rsid w:val="005A3903"/>
    <w:rsid w:val="005A4BF5"/>
    <w:rsid w:val="005A50B7"/>
    <w:rsid w:val="005B52D0"/>
    <w:rsid w:val="005C31F4"/>
    <w:rsid w:val="005C3E33"/>
    <w:rsid w:val="005D7949"/>
    <w:rsid w:val="005F307C"/>
    <w:rsid w:val="005F7E06"/>
    <w:rsid w:val="00607289"/>
    <w:rsid w:val="00627A5D"/>
    <w:rsid w:val="006302FE"/>
    <w:rsid w:val="00635636"/>
    <w:rsid w:val="00646037"/>
    <w:rsid w:val="0065135A"/>
    <w:rsid w:val="00662BB5"/>
    <w:rsid w:val="00663785"/>
    <w:rsid w:val="00666D5D"/>
    <w:rsid w:val="00666E2C"/>
    <w:rsid w:val="00674385"/>
    <w:rsid w:val="00674DA6"/>
    <w:rsid w:val="00687E6C"/>
    <w:rsid w:val="00693E3D"/>
    <w:rsid w:val="006A5A41"/>
    <w:rsid w:val="006B64CD"/>
    <w:rsid w:val="006C770E"/>
    <w:rsid w:val="006D4FFB"/>
    <w:rsid w:val="006E51E9"/>
    <w:rsid w:val="006E685B"/>
    <w:rsid w:val="006F1927"/>
    <w:rsid w:val="006F1A4E"/>
    <w:rsid w:val="0070031D"/>
    <w:rsid w:val="007004A1"/>
    <w:rsid w:val="00702CF5"/>
    <w:rsid w:val="00711BBB"/>
    <w:rsid w:val="00713007"/>
    <w:rsid w:val="00716033"/>
    <w:rsid w:val="00720972"/>
    <w:rsid w:val="00724272"/>
    <w:rsid w:val="007308FC"/>
    <w:rsid w:val="00737FD2"/>
    <w:rsid w:val="007404CC"/>
    <w:rsid w:val="007452E2"/>
    <w:rsid w:val="007646C4"/>
    <w:rsid w:val="00764AC5"/>
    <w:rsid w:val="00774CDF"/>
    <w:rsid w:val="0078016D"/>
    <w:rsid w:val="007855FA"/>
    <w:rsid w:val="00797DD0"/>
    <w:rsid w:val="007A713B"/>
    <w:rsid w:val="007B154B"/>
    <w:rsid w:val="007C0993"/>
    <w:rsid w:val="007C4468"/>
    <w:rsid w:val="007D16C4"/>
    <w:rsid w:val="007D2B18"/>
    <w:rsid w:val="007E0D06"/>
    <w:rsid w:val="007E2BF8"/>
    <w:rsid w:val="007E3A5F"/>
    <w:rsid w:val="007E7FF1"/>
    <w:rsid w:val="00801007"/>
    <w:rsid w:val="00810E35"/>
    <w:rsid w:val="0081671B"/>
    <w:rsid w:val="008353B5"/>
    <w:rsid w:val="008364DB"/>
    <w:rsid w:val="00840DA3"/>
    <w:rsid w:val="00842F5D"/>
    <w:rsid w:val="00850C46"/>
    <w:rsid w:val="0086364D"/>
    <w:rsid w:val="008642EC"/>
    <w:rsid w:val="008653A0"/>
    <w:rsid w:val="00867FC6"/>
    <w:rsid w:val="00870FAA"/>
    <w:rsid w:val="008B483C"/>
    <w:rsid w:val="008B625B"/>
    <w:rsid w:val="008C06CE"/>
    <w:rsid w:val="008C13E2"/>
    <w:rsid w:val="008D3B9F"/>
    <w:rsid w:val="008D6F4F"/>
    <w:rsid w:val="009012EA"/>
    <w:rsid w:val="009149E2"/>
    <w:rsid w:val="0092033C"/>
    <w:rsid w:val="0092049E"/>
    <w:rsid w:val="00961376"/>
    <w:rsid w:val="009663A7"/>
    <w:rsid w:val="0097522C"/>
    <w:rsid w:val="009819FE"/>
    <w:rsid w:val="00990AEB"/>
    <w:rsid w:val="009959FB"/>
    <w:rsid w:val="009963E1"/>
    <w:rsid w:val="009A100C"/>
    <w:rsid w:val="009A2BBC"/>
    <w:rsid w:val="009A3811"/>
    <w:rsid w:val="009A47C2"/>
    <w:rsid w:val="009B10A4"/>
    <w:rsid w:val="009B1B96"/>
    <w:rsid w:val="009B5991"/>
    <w:rsid w:val="009C24F7"/>
    <w:rsid w:val="009C304F"/>
    <w:rsid w:val="009D55CC"/>
    <w:rsid w:val="009D58E7"/>
    <w:rsid w:val="009E657A"/>
    <w:rsid w:val="00A03E22"/>
    <w:rsid w:val="00A061DF"/>
    <w:rsid w:val="00A108CC"/>
    <w:rsid w:val="00A13549"/>
    <w:rsid w:val="00A216C8"/>
    <w:rsid w:val="00A22F55"/>
    <w:rsid w:val="00A23154"/>
    <w:rsid w:val="00A23B61"/>
    <w:rsid w:val="00A308BD"/>
    <w:rsid w:val="00A36302"/>
    <w:rsid w:val="00A452A6"/>
    <w:rsid w:val="00A54B73"/>
    <w:rsid w:val="00A55B9E"/>
    <w:rsid w:val="00A708AC"/>
    <w:rsid w:val="00A771A6"/>
    <w:rsid w:val="00A80894"/>
    <w:rsid w:val="00A81C73"/>
    <w:rsid w:val="00A82E94"/>
    <w:rsid w:val="00A84603"/>
    <w:rsid w:val="00A850AA"/>
    <w:rsid w:val="00A900FD"/>
    <w:rsid w:val="00A93911"/>
    <w:rsid w:val="00A97B1C"/>
    <w:rsid w:val="00AB6CD5"/>
    <w:rsid w:val="00AC2F3D"/>
    <w:rsid w:val="00AC758A"/>
    <w:rsid w:val="00AD0586"/>
    <w:rsid w:val="00AD06BC"/>
    <w:rsid w:val="00AE42C8"/>
    <w:rsid w:val="00AF12D7"/>
    <w:rsid w:val="00AF2D31"/>
    <w:rsid w:val="00AF5051"/>
    <w:rsid w:val="00B0395F"/>
    <w:rsid w:val="00B15938"/>
    <w:rsid w:val="00B22B10"/>
    <w:rsid w:val="00B25168"/>
    <w:rsid w:val="00B34217"/>
    <w:rsid w:val="00B37840"/>
    <w:rsid w:val="00B40051"/>
    <w:rsid w:val="00B44BA2"/>
    <w:rsid w:val="00B47D54"/>
    <w:rsid w:val="00B47F36"/>
    <w:rsid w:val="00B532BE"/>
    <w:rsid w:val="00B55299"/>
    <w:rsid w:val="00B6695F"/>
    <w:rsid w:val="00B748BE"/>
    <w:rsid w:val="00B76304"/>
    <w:rsid w:val="00B9426F"/>
    <w:rsid w:val="00B9562E"/>
    <w:rsid w:val="00BA5E2B"/>
    <w:rsid w:val="00BB0F70"/>
    <w:rsid w:val="00BC2DE4"/>
    <w:rsid w:val="00BC60BF"/>
    <w:rsid w:val="00BC7B10"/>
    <w:rsid w:val="00BE0BAB"/>
    <w:rsid w:val="00BF005D"/>
    <w:rsid w:val="00BF7A23"/>
    <w:rsid w:val="00C03AEF"/>
    <w:rsid w:val="00C0702C"/>
    <w:rsid w:val="00C12648"/>
    <w:rsid w:val="00C14451"/>
    <w:rsid w:val="00C263DB"/>
    <w:rsid w:val="00C30953"/>
    <w:rsid w:val="00C32ABA"/>
    <w:rsid w:val="00C3506F"/>
    <w:rsid w:val="00C42F98"/>
    <w:rsid w:val="00C43B62"/>
    <w:rsid w:val="00C4659A"/>
    <w:rsid w:val="00C466D1"/>
    <w:rsid w:val="00C50EE1"/>
    <w:rsid w:val="00C54AFC"/>
    <w:rsid w:val="00C604EC"/>
    <w:rsid w:val="00C614C0"/>
    <w:rsid w:val="00C63A16"/>
    <w:rsid w:val="00C72FE9"/>
    <w:rsid w:val="00C80DAB"/>
    <w:rsid w:val="00C87DB4"/>
    <w:rsid w:val="00C91E7E"/>
    <w:rsid w:val="00CB5B36"/>
    <w:rsid w:val="00CB68DC"/>
    <w:rsid w:val="00CC13EB"/>
    <w:rsid w:val="00CC380C"/>
    <w:rsid w:val="00CC4156"/>
    <w:rsid w:val="00CC7EAB"/>
    <w:rsid w:val="00CE1F34"/>
    <w:rsid w:val="00CE3194"/>
    <w:rsid w:val="00CE4A4D"/>
    <w:rsid w:val="00CF4D19"/>
    <w:rsid w:val="00CF58CC"/>
    <w:rsid w:val="00CF599E"/>
    <w:rsid w:val="00CF74C0"/>
    <w:rsid w:val="00D02A11"/>
    <w:rsid w:val="00D04B31"/>
    <w:rsid w:val="00D05480"/>
    <w:rsid w:val="00D12DFD"/>
    <w:rsid w:val="00D30817"/>
    <w:rsid w:val="00D31159"/>
    <w:rsid w:val="00D31200"/>
    <w:rsid w:val="00D40814"/>
    <w:rsid w:val="00D51723"/>
    <w:rsid w:val="00D54743"/>
    <w:rsid w:val="00D5612D"/>
    <w:rsid w:val="00D9320A"/>
    <w:rsid w:val="00DA20D3"/>
    <w:rsid w:val="00DA2D4E"/>
    <w:rsid w:val="00DA43F3"/>
    <w:rsid w:val="00DA7C3E"/>
    <w:rsid w:val="00DB7E96"/>
    <w:rsid w:val="00DC21FD"/>
    <w:rsid w:val="00DC2352"/>
    <w:rsid w:val="00DC38A6"/>
    <w:rsid w:val="00DC395A"/>
    <w:rsid w:val="00DC4FE1"/>
    <w:rsid w:val="00DC5D02"/>
    <w:rsid w:val="00DE1390"/>
    <w:rsid w:val="00E11974"/>
    <w:rsid w:val="00E1582E"/>
    <w:rsid w:val="00E168B5"/>
    <w:rsid w:val="00E508B3"/>
    <w:rsid w:val="00E65127"/>
    <w:rsid w:val="00E65313"/>
    <w:rsid w:val="00E74E8B"/>
    <w:rsid w:val="00E779DF"/>
    <w:rsid w:val="00E8268B"/>
    <w:rsid w:val="00E83C67"/>
    <w:rsid w:val="00E96BAE"/>
    <w:rsid w:val="00E97795"/>
    <w:rsid w:val="00EA2519"/>
    <w:rsid w:val="00EA3DCF"/>
    <w:rsid w:val="00EA42CC"/>
    <w:rsid w:val="00EB1A98"/>
    <w:rsid w:val="00EB338B"/>
    <w:rsid w:val="00EC3035"/>
    <w:rsid w:val="00EC421A"/>
    <w:rsid w:val="00ED2D8E"/>
    <w:rsid w:val="00ED4241"/>
    <w:rsid w:val="00ED6EE4"/>
    <w:rsid w:val="00ED77E8"/>
    <w:rsid w:val="00EF27A6"/>
    <w:rsid w:val="00EF7CC6"/>
    <w:rsid w:val="00F05ECB"/>
    <w:rsid w:val="00F17D0E"/>
    <w:rsid w:val="00F267FF"/>
    <w:rsid w:val="00F30053"/>
    <w:rsid w:val="00F46326"/>
    <w:rsid w:val="00F5105C"/>
    <w:rsid w:val="00F60650"/>
    <w:rsid w:val="00F6082C"/>
    <w:rsid w:val="00F67068"/>
    <w:rsid w:val="00F70B5B"/>
    <w:rsid w:val="00F73C4C"/>
    <w:rsid w:val="00F84347"/>
    <w:rsid w:val="00F86053"/>
    <w:rsid w:val="00F904C1"/>
    <w:rsid w:val="00F91300"/>
    <w:rsid w:val="00F91B2E"/>
    <w:rsid w:val="00F939FE"/>
    <w:rsid w:val="00F95684"/>
    <w:rsid w:val="00FA5F0B"/>
    <w:rsid w:val="00FB2E1D"/>
    <w:rsid w:val="00FB4864"/>
    <w:rsid w:val="00FC3952"/>
    <w:rsid w:val="00FC547A"/>
    <w:rsid w:val="00FC583E"/>
    <w:rsid w:val="00FC5F58"/>
    <w:rsid w:val="00FD720A"/>
    <w:rsid w:val="00FE0148"/>
    <w:rsid w:val="00FE2E5C"/>
    <w:rsid w:val="00FE4796"/>
    <w:rsid w:val="00FE6CBA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7F1F6B70"/>
  <w15:docId w15:val="{E0119A4D-D031-4E27-ADEB-06D70E9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2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B5B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A03E2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3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87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05-FD1D-4D8F-9366-4F3A4FC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tu</dc:creator>
  <cp:lastModifiedBy>Mona Silva</cp:lastModifiedBy>
  <cp:revision>8</cp:revision>
  <cp:lastPrinted>2023-05-03T14:41:00Z</cp:lastPrinted>
  <dcterms:created xsi:type="dcterms:W3CDTF">2024-08-07T13:33:00Z</dcterms:created>
  <dcterms:modified xsi:type="dcterms:W3CDTF">2024-08-08T19:04:00Z</dcterms:modified>
</cp:coreProperties>
</file>